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7A5B" w14:textId="77777777" w:rsidR="004B3B23" w:rsidRDefault="004B3B23" w:rsidP="004B3B23">
      <w:pPr>
        <w:pStyle w:val="Heading1"/>
        <w:rPr>
          <w:rFonts w:asciiTheme="minorHAnsi" w:hAnsiTheme="minorHAnsi" w:cstheme="minorHAnsi"/>
          <w:b/>
          <w:bCs/>
          <w:color w:val="538135" w:themeColor="accent6" w:themeShade="BF"/>
        </w:rPr>
      </w:pPr>
      <w:r>
        <w:rPr>
          <w:rFonts w:asciiTheme="minorHAnsi" w:hAnsiTheme="minorHAnsi" w:cstheme="minorHAnsi"/>
          <w:b/>
          <w:bCs/>
          <w:color w:val="538135" w:themeColor="accent6" w:themeShade="BF"/>
        </w:rPr>
        <w:t xml:space="preserve">CDoH Essentials: </w:t>
      </w:r>
    </w:p>
    <w:p w14:paraId="6F89ED5A" w14:textId="3A178F44" w:rsidR="004B3B23" w:rsidRDefault="004B3B23" w:rsidP="004B3B23">
      <w:pPr>
        <w:pStyle w:val="Subtitle"/>
        <w:rPr>
          <w:rFonts w:cstheme="minorHAnsi"/>
          <w:b/>
          <w:bCs/>
          <w:color w:val="538135" w:themeColor="accent6" w:themeShade="BF"/>
        </w:rPr>
      </w:pPr>
      <w:r>
        <w:rPr>
          <w:rStyle w:val="SubtitleChar"/>
          <w:color w:val="538135" w:themeColor="accent6" w:themeShade="BF"/>
          <w:sz w:val="28"/>
          <w:szCs w:val="28"/>
        </w:rPr>
        <w:t>S</w:t>
      </w:r>
      <w:r w:rsidRPr="004B3B23">
        <w:rPr>
          <w:rStyle w:val="SubtitleChar"/>
          <w:color w:val="538135" w:themeColor="accent6" w:themeShade="BF"/>
          <w:sz w:val="28"/>
          <w:szCs w:val="28"/>
        </w:rPr>
        <w:t>urveys and reflections on how to use</w:t>
      </w:r>
      <w:r w:rsidRPr="004B3B23">
        <w:rPr>
          <w:rFonts w:cstheme="minorHAnsi"/>
          <w:b/>
          <w:bCs/>
        </w:rPr>
        <w:t xml:space="preserve"> </w:t>
      </w:r>
    </w:p>
    <w:p w14:paraId="2424CC30" w14:textId="7398405A" w:rsidR="004B3B23" w:rsidRDefault="004B3B23" w:rsidP="004B3B23">
      <w:r>
        <w:t xml:space="preserve">Included below are the surveys we used immediately pre and post each workshop in the action research trial as well as the 3-month follow up. </w:t>
      </w:r>
    </w:p>
    <w:p w14:paraId="4862FEF2" w14:textId="583FFCDE" w:rsidR="004B3B23" w:rsidRDefault="004B3B23" w:rsidP="004B3B23">
      <w:r>
        <w:t xml:space="preserve">We do </w:t>
      </w:r>
      <w:r w:rsidRPr="00954974">
        <w:rPr>
          <w:u w:val="single"/>
        </w:rPr>
        <w:t>not</w:t>
      </w:r>
      <w:r>
        <w:t xml:space="preserve"> recommend using them in this form. They took people about 15 minutes to complete (before and after) and so added a lot of time to the sessions. We suggest you could use:</w:t>
      </w:r>
    </w:p>
    <w:p w14:paraId="401480F5" w14:textId="01823488" w:rsidR="004B3B23" w:rsidRDefault="004B3B23" w:rsidP="004B3B23">
      <w:r>
        <w:t xml:space="preserve">For the pre-session survey: </w:t>
      </w:r>
    </w:p>
    <w:p w14:paraId="6251E467" w14:textId="281538F4" w:rsidR="004B3B23" w:rsidRDefault="004B3B23" w:rsidP="004B3B23">
      <w:pPr>
        <w:pStyle w:val="ListParagraph"/>
        <w:numPr>
          <w:ilvl w:val="0"/>
          <w:numId w:val="16"/>
        </w:numPr>
      </w:pPr>
      <w:r>
        <w:t xml:space="preserve">Question 1 (please rate your knowledge) </w:t>
      </w:r>
    </w:p>
    <w:p w14:paraId="4AA2B7FB" w14:textId="1B46ADC2" w:rsidR="004B3B23" w:rsidRDefault="004B3B23" w:rsidP="004B3B23">
      <w:pPr>
        <w:pStyle w:val="ListParagraph"/>
        <w:numPr>
          <w:ilvl w:val="0"/>
          <w:numId w:val="16"/>
        </w:numPr>
      </w:pPr>
      <w:r>
        <w:t>Question 6 b / d / e</w:t>
      </w:r>
    </w:p>
    <w:p w14:paraId="4EC65B49" w14:textId="61BC160D" w:rsidR="004B3B23" w:rsidRDefault="004B3B23" w:rsidP="004B3B23">
      <w:r>
        <w:t xml:space="preserve">For the post-session survey: </w:t>
      </w:r>
    </w:p>
    <w:p w14:paraId="29C62DA9" w14:textId="1748DDAC" w:rsidR="004B3B23" w:rsidRDefault="004B3B23" w:rsidP="004B3B23">
      <w:r>
        <w:t xml:space="preserve">Repeat </w:t>
      </w:r>
    </w:p>
    <w:p w14:paraId="0C38C54B" w14:textId="77777777" w:rsidR="004B3B23" w:rsidRDefault="004B3B23" w:rsidP="004B3B23">
      <w:pPr>
        <w:pStyle w:val="ListParagraph"/>
        <w:numPr>
          <w:ilvl w:val="0"/>
          <w:numId w:val="16"/>
        </w:numPr>
      </w:pPr>
      <w:r>
        <w:t xml:space="preserve">Question 1 (please rate your knowledge) </w:t>
      </w:r>
    </w:p>
    <w:p w14:paraId="78F58324" w14:textId="77777777" w:rsidR="004B3B23" w:rsidRDefault="004B3B23" w:rsidP="004B3B23">
      <w:pPr>
        <w:pStyle w:val="ListParagraph"/>
        <w:numPr>
          <w:ilvl w:val="0"/>
          <w:numId w:val="16"/>
        </w:numPr>
      </w:pPr>
      <w:r>
        <w:t>Question 6 b / d / e</w:t>
      </w:r>
    </w:p>
    <w:p w14:paraId="0756138D" w14:textId="56792003" w:rsidR="004B3B23" w:rsidRDefault="004B3B23" w:rsidP="004B3B23">
      <w:r>
        <w:t>add</w:t>
      </w:r>
    </w:p>
    <w:p w14:paraId="72C76DE4" w14:textId="77777777" w:rsidR="004B3B23" w:rsidRDefault="004B3B23" w:rsidP="004B3B23">
      <w:pPr>
        <w:pStyle w:val="ListParagraph"/>
        <w:numPr>
          <w:ilvl w:val="0"/>
          <w:numId w:val="17"/>
        </w:numPr>
      </w:pPr>
      <w:r>
        <w:t xml:space="preserve">Question 8 </w:t>
      </w:r>
    </w:p>
    <w:p w14:paraId="581D84F3" w14:textId="19D09A98" w:rsidR="004B3B23" w:rsidRDefault="004B3B23" w:rsidP="004B3B23">
      <w:pPr>
        <w:pStyle w:val="ListParagraph"/>
        <w:numPr>
          <w:ilvl w:val="0"/>
          <w:numId w:val="17"/>
        </w:numPr>
      </w:pPr>
      <w:r>
        <w:t xml:space="preserve">Question 9 </w:t>
      </w:r>
    </w:p>
    <w:p w14:paraId="5DA92948" w14:textId="7E9B4871" w:rsidR="004B3B23" w:rsidRDefault="004B3B23" w:rsidP="004B3B23">
      <w:r>
        <w:t xml:space="preserve">For the 3 months follow up, the questions worked relatively well and were </w:t>
      </w:r>
      <w:proofErr w:type="gramStart"/>
      <w:r>
        <w:t>fairly simple</w:t>
      </w:r>
      <w:proofErr w:type="gramEnd"/>
      <w:r>
        <w:t>. You may wish to repeat questions from the pre- and post-session survey:</w:t>
      </w:r>
    </w:p>
    <w:p w14:paraId="7B13D45A" w14:textId="77777777" w:rsidR="004B3B23" w:rsidRDefault="004B3B23" w:rsidP="004B3B23">
      <w:pPr>
        <w:pStyle w:val="ListParagraph"/>
        <w:numPr>
          <w:ilvl w:val="0"/>
          <w:numId w:val="16"/>
        </w:numPr>
      </w:pPr>
      <w:r>
        <w:t xml:space="preserve"> </w:t>
      </w:r>
      <w:r>
        <w:t xml:space="preserve">Question 1 (please rate your knowledge) </w:t>
      </w:r>
    </w:p>
    <w:p w14:paraId="42C671C3" w14:textId="77777777" w:rsidR="004B3B23" w:rsidRDefault="004B3B23" w:rsidP="004B3B23">
      <w:pPr>
        <w:pStyle w:val="ListParagraph"/>
        <w:numPr>
          <w:ilvl w:val="0"/>
          <w:numId w:val="16"/>
        </w:numPr>
      </w:pPr>
      <w:r>
        <w:t>Question 6 b / d / e</w:t>
      </w:r>
    </w:p>
    <w:p w14:paraId="2DB75683" w14:textId="5207236D" w:rsidR="004B3B23" w:rsidRPr="004B3B23" w:rsidRDefault="004B3B23" w:rsidP="004B3B23"/>
    <w:p w14:paraId="34463F5C" w14:textId="41901DCB" w:rsidR="004B3B23" w:rsidRDefault="004B3B23">
      <w:pPr>
        <w:rPr>
          <w:rFonts w:ascii="Cambria" w:eastAsia="Times New Roman" w:hAnsi="Cambria" w:cs="Arial"/>
          <w:b/>
          <w:lang w:eastAsia="en-US"/>
        </w:rPr>
      </w:pPr>
      <w:r>
        <w:rPr>
          <w:rFonts w:ascii="Cambria" w:hAnsi="Cambria" w:cs="Arial"/>
          <w:b/>
        </w:rPr>
        <w:br w:type="page"/>
      </w:r>
    </w:p>
    <w:p w14:paraId="50D3BB67" w14:textId="77777777" w:rsidR="00980754" w:rsidRPr="007A3D51" w:rsidRDefault="00980754" w:rsidP="00980754">
      <w:pPr>
        <w:pStyle w:val="listbull"/>
        <w:numPr>
          <w:ilvl w:val="0"/>
          <w:numId w:val="0"/>
        </w:numPr>
        <w:spacing w:after="0"/>
        <w:contextualSpacing/>
        <w:rPr>
          <w:rFonts w:ascii="Cambria" w:hAnsi="Cambria" w:cs="Arial"/>
          <w:b/>
          <w:sz w:val="22"/>
          <w:szCs w:val="22"/>
        </w:rPr>
      </w:pPr>
    </w:p>
    <w:p w14:paraId="0757E4B4" w14:textId="77777777" w:rsidR="004B3B23" w:rsidRDefault="004B3B23" w:rsidP="00B5668A">
      <w:pPr>
        <w:rPr>
          <w:b/>
          <w:bCs/>
        </w:rPr>
      </w:pPr>
    </w:p>
    <w:p w14:paraId="232B6894" w14:textId="090B2433" w:rsidR="00B5668A" w:rsidRPr="00980754" w:rsidRDefault="004B3B23" w:rsidP="00B5668A">
      <w:pPr>
        <w:rPr>
          <w:b/>
          <w:bCs/>
        </w:rPr>
      </w:pPr>
      <w:r w:rsidRPr="004B3B23">
        <w:rPr>
          <w:b/>
          <w:bCs/>
          <w:highlight w:val="lightGray"/>
        </w:rPr>
        <w:t xml:space="preserve">Pre / </w:t>
      </w:r>
      <w:r w:rsidR="00980754" w:rsidRPr="004B3B23">
        <w:rPr>
          <w:b/>
          <w:bCs/>
          <w:highlight w:val="lightGray"/>
        </w:rPr>
        <w:t>P</w:t>
      </w:r>
      <w:r w:rsidR="009651D4" w:rsidRPr="004B3B23">
        <w:rPr>
          <w:b/>
          <w:bCs/>
          <w:highlight w:val="lightGray"/>
        </w:rPr>
        <w:t>ost</w:t>
      </w:r>
      <w:r w:rsidR="00980754" w:rsidRPr="00980754">
        <w:rPr>
          <w:b/>
          <w:bCs/>
        </w:rPr>
        <w:t>-workshop survey</w:t>
      </w:r>
      <w:r>
        <w:rPr>
          <w:b/>
          <w:bCs/>
        </w:rPr>
        <w:t xml:space="preserve"> </w:t>
      </w:r>
      <w:r w:rsidRPr="004B3B23">
        <w:rPr>
          <w:b/>
          <w:bCs/>
          <w:highlight w:val="lightGray"/>
        </w:rPr>
        <w:t>[add date]</w:t>
      </w:r>
      <w:r>
        <w:rPr>
          <w:b/>
          <w:bCs/>
        </w:rPr>
        <w:t xml:space="preserve"> </w:t>
      </w:r>
      <w:r w:rsidR="00980754">
        <w:rPr>
          <w:b/>
          <w:bCs/>
        </w:rPr>
        <w:t xml:space="preserve"> </w:t>
      </w:r>
    </w:p>
    <w:p w14:paraId="36F888AF" w14:textId="5969EA92" w:rsidR="00316292" w:rsidRPr="00316292" w:rsidRDefault="00316292" w:rsidP="00B5668A">
      <w:pPr>
        <w:rPr>
          <w:i/>
          <w:iCs/>
        </w:rPr>
      </w:pPr>
      <w:r w:rsidRPr="00316292">
        <w:rPr>
          <w:i/>
          <w:iCs/>
        </w:rPr>
        <w:t>This questionnaire is intended to measure your current views on whether and how companies and their actions affect our population’s health, also known as “the Commercial Determinants of Health”.</w:t>
      </w:r>
    </w:p>
    <w:p w14:paraId="1EE2C0E2" w14:textId="1ADFAF13" w:rsidR="00316292" w:rsidRPr="00316292" w:rsidRDefault="00D10397" w:rsidP="00316292">
      <w:pPr>
        <w:rPr>
          <w:b/>
          <w:bCs/>
        </w:rPr>
      </w:pPr>
      <w:r w:rsidRPr="00D10397">
        <w:rPr>
          <w:b/>
          <w:bCs/>
        </w:rPr>
        <w:t xml:space="preserve">1. </w:t>
      </w:r>
      <w:r w:rsidR="00316292" w:rsidRPr="00316292">
        <w:rPr>
          <w:b/>
          <w:bCs/>
        </w:rPr>
        <w:t>Please rate your current knowledge about Commercial Determinants of Health</w:t>
      </w:r>
    </w:p>
    <w:p w14:paraId="0CF75BBB" w14:textId="00D211CA" w:rsidR="00603FBF" w:rsidRDefault="00603FBF" w:rsidP="0092555D">
      <w:pPr>
        <w:pStyle w:val="ListParagraph"/>
        <w:numPr>
          <w:ilvl w:val="0"/>
          <w:numId w:val="4"/>
        </w:numPr>
      </w:pPr>
      <w:r>
        <w:t xml:space="preserve">1: </w:t>
      </w:r>
      <w:r w:rsidR="00316292">
        <w:t>None</w:t>
      </w:r>
    </w:p>
    <w:p w14:paraId="0EE9E3EA" w14:textId="392EC333" w:rsidR="00603FBF" w:rsidRDefault="00603FBF" w:rsidP="0092555D">
      <w:pPr>
        <w:pStyle w:val="ListParagraph"/>
        <w:numPr>
          <w:ilvl w:val="0"/>
          <w:numId w:val="4"/>
        </w:numPr>
      </w:pPr>
      <w:r>
        <w:t xml:space="preserve">2: </w:t>
      </w:r>
      <w:r w:rsidR="00316292">
        <w:t xml:space="preserve">A little </w:t>
      </w:r>
    </w:p>
    <w:p w14:paraId="2BEDB2CB" w14:textId="434C5BBC" w:rsidR="00D10397" w:rsidRDefault="00D10397" w:rsidP="0092555D">
      <w:pPr>
        <w:pStyle w:val="ListParagraph"/>
        <w:numPr>
          <w:ilvl w:val="0"/>
          <w:numId w:val="4"/>
        </w:numPr>
      </w:pPr>
      <w:r>
        <w:t xml:space="preserve">3: </w:t>
      </w:r>
      <w:r w:rsidR="00316292">
        <w:t>Moderate</w:t>
      </w:r>
    </w:p>
    <w:p w14:paraId="3A20D4C6" w14:textId="3D5ED127" w:rsidR="00D10397" w:rsidRDefault="00D10397" w:rsidP="0092555D">
      <w:pPr>
        <w:pStyle w:val="ListParagraph"/>
        <w:numPr>
          <w:ilvl w:val="0"/>
          <w:numId w:val="4"/>
        </w:numPr>
      </w:pPr>
      <w:r>
        <w:t xml:space="preserve">4: </w:t>
      </w:r>
      <w:r w:rsidR="00316292">
        <w:t>Good</w:t>
      </w:r>
      <w:r>
        <w:t xml:space="preserve"> </w:t>
      </w:r>
    </w:p>
    <w:p w14:paraId="4DB2DD63" w14:textId="31EAB105" w:rsidR="00D10397" w:rsidRDefault="00D10397" w:rsidP="0092555D">
      <w:pPr>
        <w:pStyle w:val="ListParagraph"/>
        <w:numPr>
          <w:ilvl w:val="0"/>
          <w:numId w:val="4"/>
        </w:numPr>
      </w:pPr>
      <w:r>
        <w:t xml:space="preserve">5: </w:t>
      </w:r>
      <w:r w:rsidR="00316292">
        <w:t xml:space="preserve">Expert </w:t>
      </w:r>
    </w:p>
    <w:p w14:paraId="0F6552DB" w14:textId="09ADA12D" w:rsidR="00D10397" w:rsidRPr="0092555D" w:rsidRDefault="00D10397">
      <w:pPr>
        <w:rPr>
          <w:b/>
          <w:bCs/>
        </w:rPr>
      </w:pPr>
      <w:r w:rsidRPr="00D10397">
        <w:rPr>
          <w:b/>
          <w:bCs/>
        </w:rPr>
        <w:t xml:space="preserve">2. Please </w:t>
      </w:r>
      <w:r w:rsidR="00316292" w:rsidRPr="00316292">
        <w:rPr>
          <w:b/>
          <w:bCs/>
        </w:rPr>
        <w:t xml:space="preserve">list three </w:t>
      </w:r>
      <w:proofErr w:type="gramStart"/>
      <w:r w:rsidR="00316292" w:rsidRPr="00316292">
        <w:rPr>
          <w:b/>
          <w:bCs/>
        </w:rPr>
        <w:t>key ways</w:t>
      </w:r>
      <w:proofErr w:type="gramEnd"/>
      <w:r w:rsidR="00316292" w:rsidRPr="00316292">
        <w:rPr>
          <w:b/>
          <w:bCs/>
        </w:rPr>
        <w:t xml:space="preserve"> in which private companies may influence local residents’ health</w:t>
      </w:r>
      <w:r w:rsidR="009255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89A40" wp14:editId="25131F89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6648450" cy="11430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7CDA2" w14:textId="77777777" w:rsidR="0092555D" w:rsidRDefault="00925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89A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1.45pt;width:523.5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" fillcolor="white [3201]" strokeweight=".5pt">
                <v:textbox>
                  <w:txbxContent>
                    <w:p w14:paraId="4F77CDA2" w14:textId="77777777" w:rsidR="0092555D" w:rsidRDefault="0092555D"/>
                  </w:txbxContent>
                </v:textbox>
                <w10:wrap type="square"/>
              </v:shape>
            </w:pict>
          </mc:Fallback>
        </mc:AlternateContent>
      </w:r>
    </w:p>
    <w:p w14:paraId="0EBCD9FD" w14:textId="77777777" w:rsidR="0092555D" w:rsidRDefault="0092555D"/>
    <w:p w14:paraId="7BAB4297" w14:textId="77777777" w:rsidR="00345DE8" w:rsidRDefault="00D10397" w:rsidP="00D10397">
      <w:pPr>
        <w:rPr>
          <w:b/>
          <w:bCs/>
        </w:rPr>
      </w:pPr>
      <w:r w:rsidRPr="00D10397">
        <w:rPr>
          <w:b/>
          <w:bCs/>
        </w:rPr>
        <w:t xml:space="preserve">3. What do you think matters for everyone's health? </w:t>
      </w:r>
    </w:p>
    <w:p w14:paraId="6ABB6462" w14:textId="7EA293D9" w:rsidR="00D10397" w:rsidRDefault="00345DE8" w:rsidP="00D10397">
      <w:pPr>
        <w:rPr>
          <w:i/>
          <w:iCs/>
        </w:rPr>
      </w:pPr>
      <w:r>
        <w:rPr>
          <w:i/>
          <w:iCs/>
        </w:rPr>
        <w:t>a) P</w:t>
      </w:r>
      <w:r w:rsidR="000466B1" w:rsidRPr="00345DE8">
        <w:rPr>
          <w:i/>
          <w:iCs/>
        </w:rPr>
        <w:t xml:space="preserve">lease </w:t>
      </w:r>
      <w:r w:rsidRPr="00345DE8">
        <w:rPr>
          <w:i/>
          <w:iCs/>
        </w:rPr>
        <w:t>rate how important each item is for the health of the population as a whole</w:t>
      </w: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1559"/>
        <w:gridCol w:w="1134"/>
        <w:gridCol w:w="1276"/>
      </w:tblGrid>
      <w:tr w:rsidR="00345DE8" w14:paraId="4764728B" w14:textId="77777777" w:rsidTr="00345DE8">
        <w:tc>
          <w:tcPr>
            <w:tcW w:w="4106" w:type="dxa"/>
          </w:tcPr>
          <w:p w14:paraId="21053A40" w14:textId="77777777" w:rsidR="00345DE8" w:rsidRDefault="00345DE8" w:rsidP="00D10397"/>
        </w:tc>
        <w:tc>
          <w:tcPr>
            <w:tcW w:w="1276" w:type="dxa"/>
          </w:tcPr>
          <w:p w14:paraId="60987A05" w14:textId="6110275A" w:rsidR="00345DE8" w:rsidRDefault="00345DE8" w:rsidP="00D10397">
            <w:r>
              <w:t xml:space="preserve">1 Not at all important </w:t>
            </w:r>
          </w:p>
        </w:tc>
        <w:tc>
          <w:tcPr>
            <w:tcW w:w="1134" w:type="dxa"/>
          </w:tcPr>
          <w:p w14:paraId="548E0AAD" w14:textId="06733B6B" w:rsidR="00345DE8" w:rsidRDefault="00345DE8" w:rsidP="00D10397">
            <w:r>
              <w:t xml:space="preserve">2 A little important </w:t>
            </w:r>
          </w:p>
        </w:tc>
        <w:tc>
          <w:tcPr>
            <w:tcW w:w="1559" w:type="dxa"/>
          </w:tcPr>
          <w:p w14:paraId="683C6829" w14:textId="7ADCE387" w:rsidR="00345DE8" w:rsidRDefault="00345DE8" w:rsidP="00D10397">
            <w:r>
              <w:t xml:space="preserve">3 Moderately important </w:t>
            </w:r>
          </w:p>
        </w:tc>
        <w:tc>
          <w:tcPr>
            <w:tcW w:w="1134" w:type="dxa"/>
          </w:tcPr>
          <w:p w14:paraId="7074DA83" w14:textId="09314C93" w:rsidR="00345DE8" w:rsidRDefault="00345DE8" w:rsidP="00D10397">
            <w:r>
              <w:t>4 Quite important</w:t>
            </w:r>
          </w:p>
        </w:tc>
        <w:tc>
          <w:tcPr>
            <w:tcW w:w="1276" w:type="dxa"/>
          </w:tcPr>
          <w:p w14:paraId="4DEFC9D4" w14:textId="1B8082D6" w:rsidR="00345DE8" w:rsidRDefault="00345DE8" w:rsidP="00D10397">
            <w:r>
              <w:t xml:space="preserve">5 Extremely important </w:t>
            </w:r>
          </w:p>
        </w:tc>
      </w:tr>
      <w:tr w:rsidR="00345DE8" w14:paraId="23E5FE90" w14:textId="77777777" w:rsidTr="00345DE8">
        <w:tc>
          <w:tcPr>
            <w:tcW w:w="4106" w:type="dxa"/>
          </w:tcPr>
          <w:p w14:paraId="738B1F61" w14:textId="649BDF71" w:rsidR="00345DE8" w:rsidRDefault="00345DE8" w:rsidP="00345DE8">
            <w:r w:rsidRPr="000F03BB">
              <w:t>Access to free healthcare</w:t>
            </w:r>
          </w:p>
        </w:tc>
        <w:tc>
          <w:tcPr>
            <w:tcW w:w="1276" w:type="dxa"/>
          </w:tcPr>
          <w:p w14:paraId="3B3FB7C3" w14:textId="77777777" w:rsidR="00345DE8" w:rsidRDefault="00345DE8" w:rsidP="00345DE8"/>
        </w:tc>
        <w:tc>
          <w:tcPr>
            <w:tcW w:w="1134" w:type="dxa"/>
          </w:tcPr>
          <w:p w14:paraId="1679807F" w14:textId="77777777" w:rsidR="00345DE8" w:rsidRDefault="00345DE8" w:rsidP="00345DE8"/>
        </w:tc>
        <w:tc>
          <w:tcPr>
            <w:tcW w:w="1559" w:type="dxa"/>
          </w:tcPr>
          <w:p w14:paraId="4E4334A5" w14:textId="77777777" w:rsidR="00345DE8" w:rsidRDefault="00345DE8" w:rsidP="00345DE8"/>
        </w:tc>
        <w:tc>
          <w:tcPr>
            <w:tcW w:w="1134" w:type="dxa"/>
          </w:tcPr>
          <w:p w14:paraId="034773BD" w14:textId="77777777" w:rsidR="00345DE8" w:rsidRDefault="00345DE8" w:rsidP="00345DE8"/>
        </w:tc>
        <w:tc>
          <w:tcPr>
            <w:tcW w:w="1276" w:type="dxa"/>
          </w:tcPr>
          <w:p w14:paraId="672FCC4F" w14:textId="77777777" w:rsidR="00345DE8" w:rsidRDefault="00345DE8" w:rsidP="00345DE8"/>
        </w:tc>
      </w:tr>
      <w:tr w:rsidR="00345DE8" w14:paraId="68F1680E" w14:textId="77777777" w:rsidTr="00345DE8">
        <w:tc>
          <w:tcPr>
            <w:tcW w:w="4106" w:type="dxa"/>
          </w:tcPr>
          <w:p w14:paraId="49639B5A" w14:textId="4AD7D28F" w:rsidR="00345DE8" w:rsidRDefault="00345DE8" w:rsidP="00345DE8">
            <w:r w:rsidRPr="000F03BB">
              <w:t>Individual behaviours</w:t>
            </w:r>
          </w:p>
        </w:tc>
        <w:tc>
          <w:tcPr>
            <w:tcW w:w="1276" w:type="dxa"/>
          </w:tcPr>
          <w:p w14:paraId="0D4B98A6" w14:textId="77777777" w:rsidR="00345DE8" w:rsidRDefault="00345DE8" w:rsidP="00345DE8"/>
        </w:tc>
        <w:tc>
          <w:tcPr>
            <w:tcW w:w="1134" w:type="dxa"/>
          </w:tcPr>
          <w:p w14:paraId="282BE0B0" w14:textId="77777777" w:rsidR="00345DE8" w:rsidRDefault="00345DE8" w:rsidP="00345DE8"/>
        </w:tc>
        <w:tc>
          <w:tcPr>
            <w:tcW w:w="1559" w:type="dxa"/>
          </w:tcPr>
          <w:p w14:paraId="3657853F" w14:textId="77777777" w:rsidR="00345DE8" w:rsidRDefault="00345DE8" w:rsidP="00345DE8"/>
        </w:tc>
        <w:tc>
          <w:tcPr>
            <w:tcW w:w="1134" w:type="dxa"/>
          </w:tcPr>
          <w:p w14:paraId="569F9C66" w14:textId="77777777" w:rsidR="00345DE8" w:rsidRDefault="00345DE8" w:rsidP="00345DE8"/>
        </w:tc>
        <w:tc>
          <w:tcPr>
            <w:tcW w:w="1276" w:type="dxa"/>
          </w:tcPr>
          <w:p w14:paraId="443FDF14" w14:textId="77777777" w:rsidR="00345DE8" w:rsidRDefault="00345DE8" w:rsidP="00345DE8"/>
        </w:tc>
      </w:tr>
      <w:tr w:rsidR="00345DE8" w14:paraId="0C36DB34" w14:textId="77777777" w:rsidTr="00345DE8">
        <w:tc>
          <w:tcPr>
            <w:tcW w:w="4106" w:type="dxa"/>
          </w:tcPr>
          <w:p w14:paraId="1031D9E0" w14:textId="54B58FFD" w:rsidR="00345DE8" w:rsidRDefault="00345DE8" w:rsidP="00345DE8">
            <w:r w:rsidRPr="000F03BB">
              <w:t>Social support from friends/family</w:t>
            </w:r>
          </w:p>
        </w:tc>
        <w:tc>
          <w:tcPr>
            <w:tcW w:w="1276" w:type="dxa"/>
          </w:tcPr>
          <w:p w14:paraId="6380125B" w14:textId="77777777" w:rsidR="00345DE8" w:rsidRDefault="00345DE8" w:rsidP="00345DE8"/>
        </w:tc>
        <w:tc>
          <w:tcPr>
            <w:tcW w:w="1134" w:type="dxa"/>
          </w:tcPr>
          <w:p w14:paraId="434D1ECD" w14:textId="77777777" w:rsidR="00345DE8" w:rsidRDefault="00345DE8" w:rsidP="00345DE8"/>
        </w:tc>
        <w:tc>
          <w:tcPr>
            <w:tcW w:w="1559" w:type="dxa"/>
          </w:tcPr>
          <w:p w14:paraId="00A36DFA" w14:textId="77777777" w:rsidR="00345DE8" w:rsidRDefault="00345DE8" w:rsidP="00345DE8"/>
        </w:tc>
        <w:tc>
          <w:tcPr>
            <w:tcW w:w="1134" w:type="dxa"/>
          </w:tcPr>
          <w:p w14:paraId="18BEB896" w14:textId="77777777" w:rsidR="00345DE8" w:rsidRDefault="00345DE8" w:rsidP="00345DE8"/>
        </w:tc>
        <w:tc>
          <w:tcPr>
            <w:tcW w:w="1276" w:type="dxa"/>
          </w:tcPr>
          <w:p w14:paraId="67BBFEC6" w14:textId="77777777" w:rsidR="00345DE8" w:rsidRDefault="00345DE8" w:rsidP="00345DE8"/>
        </w:tc>
      </w:tr>
      <w:tr w:rsidR="00345DE8" w14:paraId="3D284469" w14:textId="77777777" w:rsidTr="00345DE8">
        <w:tc>
          <w:tcPr>
            <w:tcW w:w="4106" w:type="dxa"/>
          </w:tcPr>
          <w:p w14:paraId="2F841443" w14:textId="5461C728" w:rsidR="00345DE8" w:rsidRDefault="00345DE8" w:rsidP="00345DE8">
            <w:r w:rsidRPr="000F03BB">
              <w:t>Feeling safe in their local area</w:t>
            </w:r>
          </w:p>
        </w:tc>
        <w:tc>
          <w:tcPr>
            <w:tcW w:w="1276" w:type="dxa"/>
          </w:tcPr>
          <w:p w14:paraId="790A14EB" w14:textId="77777777" w:rsidR="00345DE8" w:rsidRDefault="00345DE8" w:rsidP="00345DE8"/>
        </w:tc>
        <w:tc>
          <w:tcPr>
            <w:tcW w:w="1134" w:type="dxa"/>
          </w:tcPr>
          <w:p w14:paraId="12D17F9F" w14:textId="77777777" w:rsidR="00345DE8" w:rsidRDefault="00345DE8" w:rsidP="00345DE8"/>
        </w:tc>
        <w:tc>
          <w:tcPr>
            <w:tcW w:w="1559" w:type="dxa"/>
          </w:tcPr>
          <w:p w14:paraId="0A19C12B" w14:textId="77777777" w:rsidR="00345DE8" w:rsidRDefault="00345DE8" w:rsidP="00345DE8"/>
        </w:tc>
        <w:tc>
          <w:tcPr>
            <w:tcW w:w="1134" w:type="dxa"/>
          </w:tcPr>
          <w:p w14:paraId="19145043" w14:textId="77777777" w:rsidR="00345DE8" w:rsidRDefault="00345DE8" w:rsidP="00345DE8"/>
        </w:tc>
        <w:tc>
          <w:tcPr>
            <w:tcW w:w="1276" w:type="dxa"/>
          </w:tcPr>
          <w:p w14:paraId="3B57D250" w14:textId="77777777" w:rsidR="00345DE8" w:rsidRDefault="00345DE8" w:rsidP="00345DE8"/>
        </w:tc>
      </w:tr>
      <w:tr w:rsidR="00345DE8" w14:paraId="4D6AC8BE" w14:textId="77777777" w:rsidTr="00345DE8">
        <w:tc>
          <w:tcPr>
            <w:tcW w:w="4106" w:type="dxa"/>
          </w:tcPr>
          <w:p w14:paraId="2AAA0EC1" w14:textId="46223919" w:rsidR="00345DE8" w:rsidRDefault="00345DE8" w:rsidP="00345DE8">
            <w:r w:rsidRPr="000F03BB">
              <w:t>Quality of their local area</w:t>
            </w:r>
          </w:p>
        </w:tc>
        <w:tc>
          <w:tcPr>
            <w:tcW w:w="1276" w:type="dxa"/>
          </w:tcPr>
          <w:p w14:paraId="5904DDAD" w14:textId="77777777" w:rsidR="00345DE8" w:rsidRDefault="00345DE8" w:rsidP="00345DE8"/>
        </w:tc>
        <w:tc>
          <w:tcPr>
            <w:tcW w:w="1134" w:type="dxa"/>
          </w:tcPr>
          <w:p w14:paraId="2AB90E57" w14:textId="77777777" w:rsidR="00345DE8" w:rsidRDefault="00345DE8" w:rsidP="00345DE8"/>
        </w:tc>
        <w:tc>
          <w:tcPr>
            <w:tcW w:w="1559" w:type="dxa"/>
          </w:tcPr>
          <w:p w14:paraId="1867E6F1" w14:textId="77777777" w:rsidR="00345DE8" w:rsidRDefault="00345DE8" w:rsidP="00345DE8"/>
        </w:tc>
        <w:tc>
          <w:tcPr>
            <w:tcW w:w="1134" w:type="dxa"/>
          </w:tcPr>
          <w:p w14:paraId="65135C07" w14:textId="77777777" w:rsidR="00345DE8" w:rsidRDefault="00345DE8" w:rsidP="00345DE8"/>
        </w:tc>
        <w:tc>
          <w:tcPr>
            <w:tcW w:w="1276" w:type="dxa"/>
          </w:tcPr>
          <w:p w14:paraId="32BE6664" w14:textId="77777777" w:rsidR="00345DE8" w:rsidRDefault="00345DE8" w:rsidP="00345DE8"/>
        </w:tc>
      </w:tr>
      <w:tr w:rsidR="00345DE8" w14:paraId="73EC3C91" w14:textId="77777777" w:rsidTr="00345DE8">
        <w:tc>
          <w:tcPr>
            <w:tcW w:w="4106" w:type="dxa"/>
          </w:tcPr>
          <w:p w14:paraId="527AD928" w14:textId="29F55FAE" w:rsidR="00345DE8" w:rsidRDefault="00345DE8" w:rsidP="00345DE8">
            <w:r w:rsidRPr="000F03BB">
              <w:t>Having a job</w:t>
            </w:r>
          </w:p>
        </w:tc>
        <w:tc>
          <w:tcPr>
            <w:tcW w:w="1276" w:type="dxa"/>
          </w:tcPr>
          <w:p w14:paraId="4DE9B5B0" w14:textId="77777777" w:rsidR="00345DE8" w:rsidRDefault="00345DE8" w:rsidP="00345DE8"/>
        </w:tc>
        <w:tc>
          <w:tcPr>
            <w:tcW w:w="1134" w:type="dxa"/>
          </w:tcPr>
          <w:p w14:paraId="19EBF8D5" w14:textId="77777777" w:rsidR="00345DE8" w:rsidRDefault="00345DE8" w:rsidP="00345DE8"/>
        </w:tc>
        <w:tc>
          <w:tcPr>
            <w:tcW w:w="1559" w:type="dxa"/>
          </w:tcPr>
          <w:p w14:paraId="0CB5B955" w14:textId="77777777" w:rsidR="00345DE8" w:rsidRDefault="00345DE8" w:rsidP="00345DE8"/>
        </w:tc>
        <w:tc>
          <w:tcPr>
            <w:tcW w:w="1134" w:type="dxa"/>
          </w:tcPr>
          <w:p w14:paraId="32939CF7" w14:textId="77777777" w:rsidR="00345DE8" w:rsidRDefault="00345DE8" w:rsidP="00345DE8"/>
        </w:tc>
        <w:tc>
          <w:tcPr>
            <w:tcW w:w="1276" w:type="dxa"/>
          </w:tcPr>
          <w:p w14:paraId="63F97437" w14:textId="77777777" w:rsidR="00345DE8" w:rsidRDefault="00345DE8" w:rsidP="00345DE8"/>
        </w:tc>
      </w:tr>
      <w:tr w:rsidR="00345DE8" w14:paraId="3B912030" w14:textId="77777777" w:rsidTr="00345DE8">
        <w:tc>
          <w:tcPr>
            <w:tcW w:w="4106" w:type="dxa"/>
          </w:tcPr>
          <w:p w14:paraId="637942AF" w14:textId="456469C2" w:rsidR="00345DE8" w:rsidRDefault="00345DE8" w:rsidP="00345DE8">
            <w:r w:rsidRPr="000F03BB">
              <w:t xml:space="preserve">Inherited characteristics </w:t>
            </w:r>
          </w:p>
        </w:tc>
        <w:tc>
          <w:tcPr>
            <w:tcW w:w="1276" w:type="dxa"/>
          </w:tcPr>
          <w:p w14:paraId="3E002098" w14:textId="77777777" w:rsidR="00345DE8" w:rsidRDefault="00345DE8" w:rsidP="00345DE8"/>
        </w:tc>
        <w:tc>
          <w:tcPr>
            <w:tcW w:w="1134" w:type="dxa"/>
          </w:tcPr>
          <w:p w14:paraId="25EF4C13" w14:textId="77777777" w:rsidR="00345DE8" w:rsidRDefault="00345DE8" w:rsidP="00345DE8"/>
        </w:tc>
        <w:tc>
          <w:tcPr>
            <w:tcW w:w="1559" w:type="dxa"/>
          </w:tcPr>
          <w:p w14:paraId="68463B1C" w14:textId="77777777" w:rsidR="00345DE8" w:rsidRDefault="00345DE8" w:rsidP="00345DE8"/>
        </w:tc>
        <w:tc>
          <w:tcPr>
            <w:tcW w:w="1134" w:type="dxa"/>
          </w:tcPr>
          <w:p w14:paraId="69568294" w14:textId="77777777" w:rsidR="00345DE8" w:rsidRDefault="00345DE8" w:rsidP="00345DE8"/>
        </w:tc>
        <w:tc>
          <w:tcPr>
            <w:tcW w:w="1276" w:type="dxa"/>
          </w:tcPr>
          <w:p w14:paraId="36DC46B3" w14:textId="77777777" w:rsidR="00345DE8" w:rsidRDefault="00345DE8" w:rsidP="00345DE8"/>
        </w:tc>
      </w:tr>
      <w:tr w:rsidR="00345DE8" w14:paraId="5724F4ED" w14:textId="77777777" w:rsidTr="00345DE8">
        <w:tc>
          <w:tcPr>
            <w:tcW w:w="4106" w:type="dxa"/>
          </w:tcPr>
          <w:p w14:paraId="4CD554D9" w14:textId="3839FF42" w:rsidR="00345DE8" w:rsidRDefault="00345DE8" w:rsidP="00345DE8">
            <w:r w:rsidRPr="000F03BB">
              <w:t xml:space="preserve">Level of education </w:t>
            </w:r>
          </w:p>
        </w:tc>
        <w:tc>
          <w:tcPr>
            <w:tcW w:w="1276" w:type="dxa"/>
          </w:tcPr>
          <w:p w14:paraId="2F24E778" w14:textId="77777777" w:rsidR="00345DE8" w:rsidRDefault="00345DE8" w:rsidP="00345DE8"/>
        </w:tc>
        <w:tc>
          <w:tcPr>
            <w:tcW w:w="1134" w:type="dxa"/>
          </w:tcPr>
          <w:p w14:paraId="35D0A9E1" w14:textId="77777777" w:rsidR="00345DE8" w:rsidRDefault="00345DE8" w:rsidP="00345DE8"/>
        </w:tc>
        <w:tc>
          <w:tcPr>
            <w:tcW w:w="1559" w:type="dxa"/>
          </w:tcPr>
          <w:p w14:paraId="2111FAED" w14:textId="77777777" w:rsidR="00345DE8" w:rsidRDefault="00345DE8" w:rsidP="00345DE8"/>
        </w:tc>
        <w:tc>
          <w:tcPr>
            <w:tcW w:w="1134" w:type="dxa"/>
          </w:tcPr>
          <w:p w14:paraId="49D415F0" w14:textId="77777777" w:rsidR="00345DE8" w:rsidRDefault="00345DE8" w:rsidP="00345DE8"/>
        </w:tc>
        <w:tc>
          <w:tcPr>
            <w:tcW w:w="1276" w:type="dxa"/>
          </w:tcPr>
          <w:p w14:paraId="685A68BC" w14:textId="77777777" w:rsidR="00345DE8" w:rsidRDefault="00345DE8" w:rsidP="00345DE8"/>
        </w:tc>
      </w:tr>
      <w:tr w:rsidR="00345DE8" w14:paraId="0DF21C3E" w14:textId="77777777" w:rsidTr="00345DE8">
        <w:tc>
          <w:tcPr>
            <w:tcW w:w="4106" w:type="dxa"/>
          </w:tcPr>
          <w:p w14:paraId="3FD514AB" w14:textId="24026144" w:rsidR="00345DE8" w:rsidRDefault="00345DE8" w:rsidP="00345DE8">
            <w:r w:rsidRPr="000F03BB">
              <w:t>Friendliness of local neighbourhood</w:t>
            </w:r>
          </w:p>
        </w:tc>
        <w:tc>
          <w:tcPr>
            <w:tcW w:w="1276" w:type="dxa"/>
          </w:tcPr>
          <w:p w14:paraId="6C86C587" w14:textId="77777777" w:rsidR="00345DE8" w:rsidRDefault="00345DE8" w:rsidP="00345DE8"/>
        </w:tc>
        <w:tc>
          <w:tcPr>
            <w:tcW w:w="1134" w:type="dxa"/>
          </w:tcPr>
          <w:p w14:paraId="0954AAFB" w14:textId="77777777" w:rsidR="00345DE8" w:rsidRDefault="00345DE8" w:rsidP="00345DE8"/>
        </w:tc>
        <w:tc>
          <w:tcPr>
            <w:tcW w:w="1559" w:type="dxa"/>
          </w:tcPr>
          <w:p w14:paraId="1030180F" w14:textId="77777777" w:rsidR="00345DE8" w:rsidRDefault="00345DE8" w:rsidP="00345DE8"/>
        </w:tc>
        <w:tc>
          <w:tcPr>
            <w:tcW w:w="1134" w:type="dxa"/>
          </w:tcPr>
          <w:p w14:paraId="2017A5C2" w14:textId="77777777" w:rsidR="00345DE8" w:rsidRDefault="00345DE8" w:rsidP="00345DE8"/>
        </w:tc>
        <w:tc>
          <w:tcPr>
            <w:tcW w:w="1276" w:type="dxa"/>
          </w:tcPr>
          <w:p w14:paraId="463EC0B1" w14:textId="77777777" w:rsidR="00345DE8" w:rsidRDefault="00345DE8" w:rsidP="00345DE8"/>
        </w:tc>
      </w:tr>
      <w:tr w:rsidR="00345DE8" w14:paraId="624F3A86" w14:textId="77777777" w:rsidTr="00345DE8">
        <w:tc>
          <w:tcPr>
            <w:tcW w:w="4106" w:type="dxa"/>
          </w:tcPr>
          <w:p w14:paraId="1C3228CE" w14:textId="0A5A42D3" w:rsidR="00345DE8" w:rsidRDefault="00345DE8" w:rsidP="00345DE8">
            <w:r w:rsidRPr="000F03BB">
              <w:t>Information and encouragement to lead healthy lifestyles</w:t>
            </w:r>
          </w:p>
        </w:tc>
        <w:tc>
          <w:tcPr>
            <w:tcW w:w="1276" w:type="dxa"/>
          </w:tcPr>
          <w:p w14:paraId="4B5415BE" w14:textId="77777777" w:rsidR="00345DE8" w:rsidRDefault="00345DE8" w:rsidP="00345DE8"/>
        </w:tc>
        <w:tc>
          <w:tcPr>
            <w:tcW w:w="1134" w:type="dxa"/>
          </w:tcPr>
          <w:p w14:paraId="73D2E89F" w14:textId="77777777" w:rsidR="00345DE8" w:rsidRDefault="00345DE8" w:rsidP="00345DE8"/>
        </w:tc>
        <w:tc>
          <w:tcPr>
            <w:tcW w:w="1559" w:type="dxa"/>
          </w:tcPr>
          <w:p w14:paraId="7D330A5A" w14:textId="77777777" w:rsidR="00345DE8" w:rsidRDefault="00345DE8" w:rsidP="00345DE8"/>
        </w:tc>
        <w:tc>
          <w:tcPr>
            <w:tcW w:w="1134" w:type="dxa"/>
          </w:tcPr>
          <w:p w14:paraId="2A2122CC" w14:textId="77777777" w:rsidR="00345DE8" w:rsidRDefault="00345DE8" w:rsidP="00345DE8"/>
        </w:tc>
        <w:tc>
          <w:tcPr>
            <w:tcW w:w="1276" w:type="dxa"/>
          </w:tcPr>
          <w:p w14:paraId="5440A893" w14:textId="77777777" w:rsidR="00345DE8" w:rsidRDefault="00345DE8" w:rsidP="00345DE8"/>
        </w:tc>
      </w:tr>
      <w:tr w:rsidR="00345DE8" w14:paraId="3D39C1B8" w14:textId="77777777" w:rsidTr="00345DE8">
        <w:tc>
          <w:tcPr>
            <w:tcW w:w="4106" w:type="dxa"/>
          </w:tcPr>
          <w:p w14:paraId="4349F190" w14:textId="38BD8C76" w:rsidR="00345DE8" w:rsidRPr="000F03BB" w:rsidRDefault="00345DE8" w:rsidP="00345DE8">
            <w:r>
              <w:t xml:space="preserve">Good housing, education, decent </w:t>
            </w:r>
            <w:proofErr w:type="gramStart"/>
            <w:r>
              <w:t>jobs</w:t>
            </w:r>
            <w:proofErr w:type="gramEnd"/>
            <w:r>
              <w:t xml:space="preserve"> and good local facilities</w:t>
            </w:r>
          </w:p>
        </w:tc>
        <w:tc>
          <w:tcPr>
            <w:tcW w:w="1276" w:type="dxa"/>
          </w:tcPr>
          <w:p w14:paraId="06C50113" w14:textId="77777777" w:rsidR="00345DE8" w:rsidRDefault="00345DE8" w:rsidP="00345DE8"/>
        </w:tc>
        <w:tc>
          <w:tcPr>
            <w:tcW w:w="1134" w:type="dxa"/>
          </w:tcPr>
          <w:p w14:paraId="4EC6EE9F" w14:textId="77777777" w:rsidR="00345DE8" w:rsidRDefault="00345DE8" w:rsidP="00345DE8"/>
        </w:tc>
        <w:tc>
          <w:tcPr>
            <w:tcW w:w="1559" w:type="dxa"/>
          </w:tcPr>
          <w:p w14:paraId="40BD36DC" w14:textId="77777777" w:rsidR="00345DE8" w:rsidRDefault="00345DE8" w:rsidP="00345DE8"/>
        </w:tc>
        <w:tc>
          <w:tcPr>
            <w:tcW w:w="1134" w:type="dxa"/>
          </w:tcPr>
          <w:p w14:paraId="35EE5B62" w14:textId="77777777" w:rsidR="00345DE8" w:rsidRDefault="00345DE8" w:rsidP="00345DE8"/>
        </w:tc>
        <w:tc>
          <w:tcPr>
            <w:tcW w:w="1276" w:type="dxa"/>
          </w:tcPr>
          <w:p w14:paraId="143480B1" w14:textId="77777777" w:rsidR="00345DE8" w:rsidRDefault="00345DE8" w:rsidP="00345DE8"/>
        </w:tc>
      </w:tr>
    </w:tbl>
    <w:p w14:paraId="3F5F30B1" w14:textId="3E0ED8B4" w:rsidR="00345DE8" w:rsidRDefault="00345DE8" w:rsidP="00D10397"/>
    <w:p w14:paraId="5A9C4862" w14:textId="05B70880" w:rsidR="00345DE8" w:rsidRPr="00345DE8" w:rsidRDefault="00345DE8" w:rsidP="00D10397">
      <w:pPr>
        <w:rPr>
          <w:i/>
          <w:iCs/>
        </w:rPr>
      </w:pPr>
      <w:r w:rsidRPr="00345DE8">
        <w:rPr>
          <w:i/>
          <w:iCs/>
        </w:rPr>
        <w:t xml:space="preserve">b) Please </w:t>
      </w:r>
      <w:r w:rsidR="00061593">
        <w:rPr>
          <w:i/>
          <w:iCs/>
        </w:rPr>
        <w:t xml:space="preserve">pick which of these statements you agree with most (only pick one statement) </w:t>
      </w:r>
    </w:p>
    <w:p w14:paraId="222D383A" w14:textId="136E6367" w:rsidR="00345DE8" w:rsidRDefault="00345DE8" w:rsidP="00345DE8">
      <w:pPr>
        <w:pStyle w:val="ListParagraph"/>
        <w:numPr>
          <w:ilvl w:val="0"/>
          <w:numId w:val="6"/>
        </w:numPr>
      </w:pPr>
      <w:r>
        <w:t>1 – The</w:t>
      </w:r>
      <w:r w:rsidR="00061593">
        <w:t xml:space="preserve"> health of the population is </w:t>
      </w:r>
      <w:r w:rsidR="00061593" w:rsidRPr="00061593">
        <w:rPr>
          <w:u w:val="single"/>
        </w:rPr>
        <w:t>entirely the responsibility of individuals</w:t>
      </w:r>
    </w:p>
    <w:p w14:paraId="6138BEB7" w14:textId="573CCBB3" w:rsidR="00061593" w:rsidRDefault="00345DE8" w:rsidP="00345DE8">
      <w:pPr>
        <w:pStyle w:val="ListParagraph"/>
        <w:numPr>
          <w:ilvl w:val="0"/>
          <w:numId w:val="6"/>
        </w:numPr>
      </w:pPr>
      <w:r>
        <w:t xml:space="preserve">2 – </w:t>
      </w:r>
      <w:r w:rsidR="00061593">
        <w:t xml:space="preserve">The health of the population is </w:t>
      </w:r>
      <w:r w:rsidR="00061593" w:rsidRPr="00061593">
        <w:rPr>
          <w:u w:val="single"/>
        </w:rPr>
        <w:t>mostly the responsibility of individuals</w:t>
      </w:r>
      <w:r w:rsidR="00061593">
        <w:t xml:space="preserve"> </w:t>
      </w:r>
    </w:p>
    <w:p w14:paraId="21BCF452" w14:textId="103876F8" w:rsidR="00345DE8" w:rsidRDefault="00345DE8" w:rsidP="00345DE8">
      <w:pPr>
        <w:pStyle w:val="ListParagraph"/>
        <w:numPr>
          <w:ilvl w:val="0"/>
          <w:numId w:val="6"/>
        </w:numPr>
      </w:pPr>
      <w:r>
        <w:t xml:space="preserve">3 – The </w:t>
      </w:r>
      <w:r w:rsidR="00061593">
        <w:t xml:space="preserve">health of the population is </w:t>
      </w:r>
      <w:r w:rsidR="00061593" w:rsidRPr="00061593">
        <w:rPr>
          <w:u w:val="single"/>
        </w:rPr>
        <w:t>equally the responsibility of individuals and government</w:t>
      </w:r>
      <w:r w:rsidR="00061593">
        <w:t xml:space="preserve"> </w:t>
      </w:r>
    </w:p>
    <w:p w14:paraId="3EC33D09" w14:textId="11EE9579" w:rsidR="00061593" w:rsidRDefault="00061593" w:rsidP="00345DE8">
      <w:pPr>
        <w:pStyle w:val="ListParagraph"/>
        <w:numPr>
          <w:ilvl w:val="0"/>
          <w:numId w:val="6"/>
        </w:numPr>
      </w:pPr>
      <w:r>
        <w:t xml:space="preserve">4 – The health of the population is </w:t>
      </w:r>
      <w:r w:rsidRPr="00061593">
        <w:rPr>
          <w:u w:val="single"/>
        </w:rPr>
        <w:t>mostly the responsibility of the government</w:t>
      </w:r>
      <w:r>
        <w:t xml:space="preserve"> </w:t>
      </w:r>
    </w:p>
    <w:p w14:paraId="5241ADBC" w14:textId="0A5895C4" w:rsidR="00061593" w:rsidRDefault="00061593" w:rsidP="00345DE8">
      <w:pPr>
        <w:pStyle w:val="ListParagraph"/>
        <w:numPr>
          <w:ilvl w:val="0"/>
          <w:numId w:val="6"/>
        </w:numPr>
      </w:pPr>
      <w:r>
        <w:t xml:space="preserve">5 – The health of the population is </w:t>
      </w:r>
      <w:r w:rsidRPr="00061593">
        <w:rPr>
          <w:u w:val="single"/>
        </w:rPr>
        <w:t>entirely the responsibility of the government</w:t>
      </w:r>
      <w:r>
        <w:t xml:space="preserve"> </w:t>
      </w:r>
    </w:p>
    <w:p w14:paraId="54659BE3" w14:textId="3CA40778" w:rsidR="00345DE8" w:rsidRDefault="00345DE8" w:rsidP="00D10397"/>
    <w:p w14:paraId="3AECD015" w14:textId="77777777" w:rsidR="004B3B23" w:rsidRDefault="004B3B23">
      <w:pPr>
        <w:rPr>
          <w:b/>
          <w:bCs/>
        </w:rPr>
      </w:pPr>
      <w:r>
        <w:rPr>
          <w:b/>
          <w:bCs/>
        </w:rPr>
        <w:br w:type="page"/>
      </w:r>
    </w:p>
    <w:p w14:paraId="2CCC924F" w14:textId="5136B5E4" w:rsidR="00D10397" w:rsidRDefault="0095172C">
      <w:pPr>
        <w:rPr>
          <w:b/>
          <w:bCs/>
        </w:rPr>
      </w:pPr>
      <w:r>
        <w:rPr>
          <w:b/>
          <w:bCs/>
        </w:rPr>
        <w:lastRenderedPageBreak/>
        <w:t>4</w:t>
      </w:r>
      <w:r w:rsidR="00D34F7F" w:rsidRPr="00D34F7F">
        <w:rPr>
          <w:b/>
          <w:bCs/>
        </w:rPr>
        <w:t xml:space="preserve">. </w:t>
      </w:r>
      <w:r w:rsidR="004B44A2" w:rsidRPr="00D34F7F">
        <w:rPr>
          <w:b/>
          <w:bCs/>
        </w:rPr>
        <w:t>Please</w:t>
      </w:r>
      <w:r w:rsidR="00316292" w:rsidRPr="00316292">
        <w:rPr>
          <w:b/>
          <w:bCs/>
        </w:rPr>
        <w:t xml:space="preserve"> rate your level of agreement with the following statements</w:t>
      </w:r>
      <w:r w:rsidR="00316292">
        <w:rPr>
          <w:b/>
          <w:bCs/>
        </w:rPr>
        <w:t>:</w:t>
      </w:r>
      <w:r w:rsidR="004B44A2" w:rsidRPr="00D34F7F">
        <w:rPr>
          <w:b/>
          <w:bCs/>
        </w:rPr>
        <w:t xml:space="preserve"> </w:t>
      </w:r>
    </w:p>
    <w:p w14:paraId="206BCBA6" w14:textId="77777777" w:rsidR="00980754" w:rsidRPr="00980754" w:rsidRDefault="00980754" w:rsidP="00980754">
      <w:pPr>
        <w:pStyle w:val="ListParagraph"/>
        <w:numPr>
          <w:ilvl w:val="0"/>
          <w:numId w:val="3"/>
        </w:numPr>
      </w:pPr>
      <w:r w:rsidRPr="00980754">
        <w:t>How strongly do you agree with the following statement?</w:t>
      </w:r>
    </w:p>
    <w:p w14:paraId="0BDF406A" w14:textId="210CFB3A" w:rsidR="00980754" w:rsidRDefault="00980754" w:rsidP="00980754">
      <w:pPr>
        <w:pStyle w:val="ListParagraph"/>
        <w:spacing w:before="240"/>
      </w:pPr>
      <w:r w:rsidRPr="00980754">
        <w:t xml:space="preserve"> ‘There is evidence that some industries, sectors and companies </w:t>
      </w:r>
      <w:r w:rsidRPr="00980754">
        <w:rPr>
          <w:u w:val="single"/>
        </w:rPr>
        <w:t>advertise products</w:t>
      </w:r>
      <w:r w:rsidRPr="00980754">
        <w:t xml:space="preserve"> that harm the population’s health’ </w:t>
      </w:r>
    </w:p>
    <w:p w14:paraId="0A0EB3B2" w14:textId="77777777" w:rsidR="00980754" w:rsidRPr="00980754" w:rsidRDefault="00980754" w:rsidP="00980754">
      <w:pPr>
        <w:pStyle w:val="ListParagraph"/>
        <w:spacing w:before="240"/>
        <w:rPr>
          <w:sz w:val="6"/>
          <w:szCs w:val="6"/>
        </w:rPr>
      </w:pPr>
    </w:p>
    <w:p w14:paraId="0EB6E712" w14:textId="77777777" w:rsidR="00980754" w:rsidRPr="00980754" w:rsidRDefault="00980754" w:rsidP="00980754">
      <w:pPr>
        <w:pStyle w:val="ListParagraph"/>
        <w:numPr>
          <w:ilvl w:val="0"/>
          <w:numId w:val="6"/>
        </w:numPr>
      </w:pPr>
      <w:r w:rsidRPr="00980754">
        <w:t xml:space="preserve">1 – Strongly disagree  </w:t>
      </w:r>
    </w:p>
    <w:p w14:paraId="19CB58BC" w14:textId="77777777" w:rsidR="00980754" w:rsidRPr="00980754" w:rsidRDefault="00980754" w:rsidP="00980754">
      <w:pPr>
        <w:pStyle w:val="ListParagraph"/>
        <w:numPr>
          <w:ilvl w:val="0"/>
          <w:numId w:val="6"/>
        </w:numPr>
      </w:pPr>
      <w:r w:rsidRPr="00980754">
        <w:t xml:space="preserve">2 – Disagree </w:t>
      </w:r>
    </w:p>
    <w:p w14:paraId="2917EACE" w14:textId="77777777" w:rsidR="00980754" w:rsidRPr="00980754" w:rsidRDefault="00980754" w:rsidP="00980754">
      <w:pPr>
        <w:pStyle w:val="ListParagraph"/>
        <w:numPr>
          <w:ilvl w:val="0"/>
          <w:numId w:val="6"/>
        </w:numPr>
      </w:pPr>
      <w:r w:rsidRPr="00980754">
        <w:t xml:space="preserve">3 – The evidence is mixed or unclear </w:t>
      </w:r>
    </w:p>
    <w:p w14:paraId="1597B7C1" w14:textId="77777777" w:rsidR="00980754" w:rsidRPr="00980754" w:rsidRDefault="00980754" w:rsidP="00980754">
      <w:pPr>
        <w:pStyle w:val="ListParagraph"/>
        <w:numPr>
          <w:ilvl w:val="0"/>
          <w:numId w:val="6"/>
        </w:numPr>
      </w:pPr>
      <w:r w:rsidRPr="00980754">
        <w:t>4 – Agree</w:t>
      </w:r>
    </w:p>
    <w:p w14:paraId="2A20B5F9" w14:textId="6C9082AC" w:rsidR="00980754" w:rsidRPr="00980754" w:rsidRDefault="00980754" w:rsidP="00980754">
      <w:pPr>
        <w:pStyle w:val="ListParagraph"/>
        <w:numPr>
          <w:ilvl w:val="0"/>
          <w:numId w:val="6"/>
        </w:numPr>
      </w:pPr>
      <w:r w:rsidRPr="00980754">
        <w:t xml:space="preserve">5 – Strongly agree </w:t>
      </w:r>
    </w:p>
    <w:p w14:paraId="43F1D139" w14:textId="6174A05F" w:rsidR="00980754" w:rsidRPr="00980754" w:rsidRDefault="00980754" w:rsidP="00980754">
      <w:pPr>
        <w:pStyle w:val="ListParagraph"/>
        <w:numPr>
          <w:ilvl w:val="0"/>
          <w:numId w:val="6"/>
        </w:numPr>
      </w:pPr>
      <w:r w:rsidRPr="00980754">
        <w:t xml:space="preserve">6 – </w:t>
      </w:r>
      <w:r>
        <w:t>I d</w:t>
      </w:r>
      <w:r w:rsidRPr="00980754">
        <w:t>on’t know</w:t>
      </w:r>
    </w:p>
    <w:p w14:paraId="6E402D0D" w14:textId="77777777" w:rsidR="00122202" w:rsidRDefault="00122202" w:rsidP="00316292"/>
    <w:p w14:paraId="5310E261" w14:textId="77777777" w:rsidR="00980754" w:rsidRPr="00980754" w:rsidRDefault="00980754" w:rsidP="00980754">
      <w:pPr>
        <w:pStyle w:val="ListParagraph"/>
        <w:numPr>
          <w:ilvl w:val="0"/>
          <w:numId w:val="3"/>
        </w:numPr>
      </w:pPr>
      <w:r w:rsidRPr="00980754">
        <w:t>How strongly do you agree with the following statement?</w:t>
      </w:r>
    </w:p>
    <w:p w14:paraId="33A052D0" w14:textId="629E88CB" w:rsidR="00E9690A" w:rsidRDefault="00980754" w:rsidP="00980754">
      <w:pPr>
        <w:pStyle w:val="ListParagraph"/>
      </w:pPr>
      <w:r>
        <w:t>‘There is</w:t>
      </w:r>
      <w:r w:rsidR="00683F1B">
        <w:t xml:space="preserve"> evidence that s</w:t>
      </w:r>
      <w:r w:rsidR="00E9690A">
        <w:t>ome industries, sectors and companies’ activities are mainly of benefit to the population’s health</w:t>
      </w:r>
      <w:r w:rsidR="00683F1B">
        <w:t>’</w:t>
      </w:r>
      <w:r w:rsidR="00E9690A">
        <w:t xml:space="preserve"> </w:t>
      </w:r>
    </w:p>
    <w:p w14:paraId="76F2AF9B" w14:textId="77777777" w:rsidR="00980754" w:rsidRPr="00980754" w:rsidRDefault="00980754" w:rsidP="00980754">
      <w:pPr>
        <w:pStyle w:val="ListParagraph"/>
        <w:rPr>
          <w:sz w:val="8"/>
          <w:szCs w:val="8"/>
        </w:rPr>
      </w:pPr>
    </w:p>
    <w:p w14:paraId="0377349F" w14:textId="77777777" w:rsidR="00980754" w:rsidRPr="00980754" w:rsidRDefault="00980754" w:rsidP="00980754">
      <w:pPr>
        <w:pStyle w:val="ListParagraph"/>
        <w:numPr>
          <w:ilvl w:val="0"/>
          <w:numId w:val="6"/>
        </w:numPr>
      </w:pPr>
      <w:r w:rsidRPr="00980754">
        <w:t xml:space="preserve">1 – Strongly disagree  </w:t>
      </w:r>
    </w:p>
    <w:p w14:paraId="0F2A5C54" w14:textId="77777777" w:rsidR="00980754" w:rsidRPr="00980754" w:rsidRDefault="00980754" w:rsidP="00980754">
      <w:pPr>
        <w:pStyle w:val="ListParagraph"/>
        <w:numPr>
          <w:ilvl w:val="0"/>
          <w:numId w:val="6"/>
        </w:numPr>
      </w:pPr>
      <w:r w:rsidRPr="00980754">
        <w:t xml:space="preserve">2 – Disagree </w:t>
      </w:r>
    </w:p>
    <w:p w14:paraId="6724CE91" w14:textId="77777777" w:rsidR="00980754" w:rsidRPr="00980754" w:rsidRDefault="00980754" w:rsidP="00980754">
      <w:pPr>
        <w:pStyle w:val="ListParagraph"/>
        <w:numPr>
          <w:ilvl w:val="0"/>
          <w:numId w:val="6"/>
        </w:numPr>
      </w:pPr>
      <w:r w:rsidRPr="00980754">
        <w:t xml:space="preserve">3 – The evidence is mixed or unclear </w:t>
      </w:r>
    </w:p>
    <w:p w14:paraId="0A157888" w14:textId="77777777" w:rsidR="00980754" w:rsidRPr="00980754" w:rsidRDefault="00980754" w:rsidP="00980754">
      <w:pPr>
        <w:pStyle w:val="ListParagraph"/>
        <w:numPr>
          <w:ilvl w:val="0"/>
          <w:numId w:val="6"/>
        </w:numPr>
      </w:pPr>
      <w:r w:rsidRPr="00980754">
        <w:t>4 – Agree</w:t>
      </w:r>
    </w:p>
    <w:p w14:paraId="74BDA370" w14:textId="77777777" w:rsidR="00980754" w:rsidRPr="00980754" w:rsidRDefault="00980754" w:rsidP="00980754">
      <w:pPr>
        <w:pStyle w:val="ListParagraph"/>
        <w:numPr>
          <w:ilvl w:val="0"/>
          <w:numId w:val="6"/>
        </w:numPr>
      </w:pPr>
      <w:r w:rsidRPr="00980754">
        <w:t xml:space="preserve">5 – Strongly agree </w:t>
      </w:r>
    </w:p>
    <w:p w14:paraId="2A33FC12" w14:textId="77777777" w:rsidR="00980754" w:rsidRPr="00980754" w:rsidRDefault="00980754" w:rsidP="00980754">
      <w:pPr>
        <w:pStyle w:val="ListParagraph"/>
        <w:numPr>
          <w:ilvl w:val="0"/>
          <w:numId w:val="6"/>
        </w:numPr>
      </w:pPr>
      <w:r w:rsidRPr="00980754">
        <w:t>6 – Don’t know</w:t>
      </w:r>
    </w:p>
    <w:p w14:paraId="391E3FBA" w14:textId="77777777" w:rsidR="00122202" w:rsidRDefault="00122202" w:rsidP="00316292"/>
    <w:p w14:paraId="38D70DAC" w14:textId="77777777" w:rsidR="009F6DAE" w:rsidRPr="00980754" w:rsidRDefault="00683F1B" w:rsidP="0092555D">
      <w:pPr>
        <w:pStyle w:val="ListParagraph"/>
        <w:numPr>
          <w:ilvl w:val="0"/>
          <w:numId w:val="3"/>
        </w:numPr>
      </w:pPr>
      <w:r w:rsidRPr="00980754">
        <w:t>How strong</w:t>
      </w:r>
      <w:r w:rsidR="00122202" w:rsidRPr="00980754">
        <w:t>ly do you agree with the following statement?</w:t>
      </w:r>
    </w:p>
    <w:p w14:paraId="23F6FC05" w14:textId="2D345EB8" w:rsidR="0092555D" w:rsidRPr="00980754" w:rsidRDefault="00122202" w:rsidP="009F6DAE">
      <w:pPr>
        <w:pStyle w:val="ListParagraph"/>
      </w:pPr>
      <w:r w:rsidRPr="00980754">
        <w:t xml:space="preserve"> ‘There is</w:t>
      </w:r>
      <w:r w:rsidR="00683F1B" w:rsidRPr="00980754">
        <w:t xml:space="preserve"> evidence that some </w:t>
      </w:r>
      <w:r w:rsidR="00BB21D4" w:rsidRPr="00980754">
        <w:t>industries, sector</w:t>
      </w:r>
      <w:r w:rsidR="00C96D08" w:rsidRPr="00980754">
        <w:t>s</w:t>
      </w:r>
      <w:r w:rsidR="00BB21D4" w:rsidRPr="00980754">
        <w:t xml:space="preserve"> and companies</w:t>
      </w:r>
      <w:r w:rsidR="0095172C" w:rsidRPr="00980754">
        <w:t xml:space="preserve"> </w:t>
      </w:r>
      <w:r w:rsidR="0095172C" w:rsidRPr="00980754">
        <w:rPr>
          <w:u w:val="single"/>
        </w:rPr>
        <w:t>have</w:t>
      </w:r>
      <w:r w:rsidR="00307179" w:rsidRPr="00980754">
        <w:rPr>
          <w:u w:val="single"/>
        </w:rPr>
        <w:t xml:space="preserve"> influence</w:t>
      </w:r>
      <w:r w:rsidR="0095172C" w:rsidRPr="00980754">
        <w:rPr>
          <w:u w:val="single"/>
        </w:rPr>
        <w:t>d</w:t>
      </w:r>
      <w:r w:rsidR="00307179" w:rsidRPr="00980754">
        <w:rPr>
          <w:u w:val="single"/>
        </w:rPr>
        <w:t xml:space="preserve"> policy</w:t>
      </w:r>
      <w:r w:rsidR="00307179" w:rsidRPr="00980754">
        <w:t xml:space="preserve"> in ways that harm</w:t>
      </w:r>
      <w:r w:rsidR="0092555D" w:rsidRPr="00980754">
        <w:t xml:space="preserve"> the population’s health</w:t>
      </w:r>
      <w:r w:rsidRPr="00980754">
        <w:t>’</w:t>
      </w:r>
      <w:r w:rsidR="0092555D" w:rsidRPr="00980754">
        <w:t xml:space="preserve"> </w:t>
      </w:r>
    </w:p>
    <w:p w14:paraId="4D228D83" w14:textId="77777777" w:rsidR="009F6DAE" w:rsidRPr="00980754" w:rsidRDefault="009F6DAE" w:rsidP="009F6DAE">
      <w:pPr>
        <w:pStyle w:val="ListParagraph"/>
        <w:rPr>
          <w:sz w:val="8"/>
          <w:szCs w:val="8"/>
        </w:rPr>
      </w:pPr>
    </w:p>
    <w:p w14:paraId="02FAC99B" w14:textId="6283E374" w:rsidR="00316292" w:rsidRPr="00980754" w:rsidRDefault="00316292" w:rsidP="00316292">
      <w:pPr>
        <w:pStyle w:val="ListParagraph"/>
        <w:numPr>
          <w:ilvl w:val="0"/>
          <w:numId w:val="6"/>
        </w:numPr>
      </w:pPr>
      <w:r w:rsidRPr="00980754">
        <w:t xml:space="preserve">1 – </w:t>
      </w:r>
      <w:r w:rsidR="00122202" w:rsidRPr="00980754">
        <w:t xml:space="preserve">Strongly disagree </w:t>
      </w:r>
      <w:r w:rsidR="00683F1B" w:rsidRPr="00980754">
        <w:t xml:space="preserve"> </w:t>
      </w:r>
    </w:p>
    <w:p w14:paraId="6A14E6B8" w14:textId="5DF3CE21" w:rsidR="00316292" w:rsidRPr="00980754" w:rsidRDefault="00316292" w:rsidP="00316292">
      <w:pPr>
        <w:pStyle w:val="ListParagraph"/>
        <w:numPr>
          <w:ilvl w:val="0"/>
          <w:numId w:val="6"/>
        </w:numPr>
      </w:pPr>
      <w:r w:rsidRPr="00980754">
        <w:t xml:space="preserve">2 – </w:t>
      </w:r>
      <w:r w:rsidR="00122202" w:rsidRPr="00980754">
        <w:t xml:space="preserve">Disagree </w:t>
      </w:r>
    </w:p>
    <w:p w14:paraId="3EE40F84" w14:textId="0C50D67C" w:rsidR="00316292" w:rsidRPr="00980754" w:rsidRDefault="00316292" w:rsidP="00316292">
      <w:pPr>
        <w:pStyle w:val="ListParagraph"/>
        <w:numPr>
          <w:ilvl w:val="0"/>
          <w:numId w:val="6"/>
        </w:numPr>
      </w:pPr>
      <w:r w:rsidRPr="00980754">
        <w:t>3 – The evidence is mi</w:t>
      </w:r>
      <w:r w:rsidR="00F4781A" w:rsidRPr="00980754">
        <w:t xml:space="preserve">xed or unclear </w:t>
      </w:r>
    </w:p>
    <w:p w14:paraId="4E34104C" w14:textId="0379A653" w:rsidR="00316292" w:rsidRPr="00980754" w:rsidRDefault="00316292" w:rsidP="00316292">
      <w:pPr>
        <w:pStyle w:val="ListParagraph"/>
        <w:numPr>
          <w:ilvl w:val="0"/>
          <w:numId w:val="6"/>
        </w:numPr>
      </w:pPr>
      <w:r w:rsidRPr="00980754">
        <w:t>4 –</w:t>
      </w:r>
      <w:r w:rsidR="00122202" w:rsidRPr="00980754">
        <w:t xml:space="preserve"> Agree</w:t>
      </w:r>
    </w:p>
    <w:p w14:paraId="2231CDA2" w14:textId="51311279" w:rsidR="00122202" w:rsidRPr="00980754" w:rsidRDefault="00316292" w:rsidP="00980754">
      <w:pPr>
        <w:pStyle w:val="ListParagraph"/>
        <w:numPr>
          <w:ilvl w:val="0"/>
          <w:numId w:val="6"/>
        </w:numPr>
      </w:pPr>
      <w:r w:rsidRPr="00980754">
        <w:t xml:space="preserve">5 – </w:t>
      </w:r>
      <w:r w:rsidR="00122202" w:rsidRPr="00980754">
        <w:t xml:space="preserve">Strongly agree </w:t>
      </w:r>
    </w:p>
    <w:p w14:paraId="5206EDD2" w14:textId="77777777" w:rsidR="00316292" w:rsidRPr="00980754" w:rsidRDefault="00316292" w:rsidP="00316292">
      <w:pPr>
        <w:pStyle w:val="ListParagraph"/>
        <w:numPr>
          <w:ilvl w:val="0"/>
          <w:numId w:val="6"/>
        </w:numPr>
      </w:pPr>
      <w:r w:rsidRPr="00980754">
        <w:t>6 – Don’t know</w:t>
      </w:r>
    </w:p>
    <w:p w14:paraId="122882AB" w14:textId="587F827C" w:rsidR="00C96D08" w:rsidRDefault="00C96D08" w:rsidP="00316292"/>
    <w:p w14:paraId="7672DF63" w14:textId="2FF0C443" w:rsidR="0002340C" w:rsidRPr="00BB21D4" w:rsidRDefault="00BB21D4" w:rsidP="0095172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39CDA" wp14:editId="47130B3A">
                <wp:simplePos x="0" y="0"/>
                <wp:positionH relativeFrom="margin">
                  <wp:align>left</wp:align>
                </wp:positionH>
                <wp:positionV relativeFrom="paragraph">
                  <wp:posOffset>589915</wp:posOffset>
                </wp:positionV>
                <wp:extent cx="6648450" cy="1143000"/>
                <wp:effectExtent l="0" t="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437A4" w14:textId="77777777" w:rsidR="00BB21D4" w:rsidRDefault="00BB21D4" w:rsidP="00BB21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39CDA" id="Text Box 2" o:spid="_x0000_s1027" type="#_x0000_t202" style="position:absolute;margin-left:0;margin-top:46.45pt;width:523.5pt;height:90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" fillcolor="white [3201]" strokeweight=".5pt">
                <v:textbox>
                  <w:txbxContent>
                    <w:p w14:paraId="490437A4" w14:textId="77777777" w:rsidR="00BB21D4" w:rsidRDefault="00BB21D4" w:rsidP="00BB21D4"/>
                  </w:txbxContent>
                </v:textbox>
                <w10:wrap type="square" anchorx="margin"/>
              </v:shape>
            </w:pict>
          </mc:Fallback>
        </mc:AlternateContent>
      </w:r>
      <w:r w:rsidRPr="00BB21D4">
        <w:rPr>
          <w:b/>
          <w:bCs/>
        </w:rPr>
        <w:t xml:space="preserve">5. Before starting a partnership with a company or industry-funded organisation, what </w:t>
      </w:r>
      <w:r w:rsidR="00316292">
        <w:rPr>
          <w:b/>
          <w:bCs/>
        </w:rPr>
        <w:t xml:space="preserve">are the top three </w:t>
      </w:r>
      <w:proofErr w:type="gramStart"/>
      <w:r w:rsidR="00316292">
        <w:rPr>
          <w:b/>
          <w:bCs/>
        </w:rPr>
        <w:t xml:space="preserve">things </w:t>
      </w:r>
      <w:r w:rsidRPr="00BB21D4">
        <w:rPr>
          <w:b/>
          <w:bCs/>
        </w:rPr>
        <w:t xml:space="preserve"> you</w:t>
      </w:r>
      <w:r w:rsidR="00316292">
        <w:rPr>
          <w:b/>
          <w:bCs/>
        </w:rPr>
        <w:t>r</w:t>
      </w:r>
      <w:proofErr w:type="gramEnd"/>
      <w:r w:rsidR="00316292">
        <w:rPr>
          <w:b/>
          <w:bCs/>
        </w:rPr>
        <w:t xml:space="preserve"> organisation should</w:t>
      </w:r>
      <w:r w:rsidRPr="00BB21D4">
        <w:rPr>
          <w:b/>
          <w:bCs/>
        </w:rPr>
        <w:t xml:space="preserve"> </w:t>
      </w:r>
      <w:r>
        <w:rPr>
          <w:b/>
          <w:bCs/>
        </w:rPr>
        <w:t>consider</w:t>
      </w:r>
      <w:r w:rsidRPr="00BB21D4">
        <w:rPr>
          <w:b/>
          <w:bCs/>
        </w:rPr>
        <w:t>?</w:t>
      </w:r>
      <w:r w:rsidR="0002340C">
        <w:rPr>
          <w:b/>
          <w:bCs/>
        </w:rPr>
        <w:t xml:space="preserve"> (</w:t>
      </w:r>
      <w:proofErr w:type="gramStart"/>
      <w:r w:rsidR="0002340C">
        <w:rPr>
          <w:b/>
          <w:bCs/>
        </w:rPr>
        <w:t>if</w:t>
      </w:r>
      <w:proofErr w:type="gramEnd"/>
      <w:r w:rsidR="0002340C">
        <w:rPr>
          <w:b/>
          <w:bCs/>
        </w:rPr>
        <w:t xml:space="preserve"> you don’t know or can’t think of 3, please skip or write anything you do think)</w:t>
      </w:r>
    </w:p>
    <w:p w14:paraId="2DED11D4" w14:textId="275A0619" w:rsidR="004D3F81" w:rsidRDefault="004D3F81" w:rsidP="004D3F81">
      <w:pPr>
        <w:rPr>
          <w:b/>
          <w:bCs/>
        </w:rPr>
      </w:pPr>
    </w:p>
    <w:p w14:paraId="43A8B277" w14:textId="39D360B6" w:rsidR="00980754" w:rsidRDefault="00980754" w:rsidP="004D3F81">
      <w:pPr>
        <w:rPr>
          <w:b/>
          <w:bCs/>
        </w:rPr>
      </w:pPr>
    </w:p>
    <w:p w14:paraId="3042BDDC" w14:textId="77777777" w:rsidR="00970D7D" w:rsidRDefault="00970D7D">
      <w:pPr>
        <w:rPr>
          <w:b/>
          <w:bCs/>
        </w:rPr>
      </w:pPr>
      <w:r>
        <w:rPr>
          <w:b/>
          <w:bCs/>
        </w:rPr>
        <w:br w:type="page"/>
      </w:r>
    </w:p>
    <w:p w14:paraId="1EEFACAD" w14:textId="2B712FC7" w:rsidR="004D3F81" w:rsidRPr="004D3F81" w:rsidRDefault="00BB21D4" w:rsidP="004D3F81">
      <w:pPr>
        <w:rPr>
          <w:b/>
          <w:bCs/>
        </w:rPr>
      </w:pPr>
      <w:r>
        <w:rPr>
          <w:b/>
          <w:bCs/>
        </w:rPr>
        <w:lastRenderedPageBreak/>
        <w:t>6</w:t>
      </w:r>
      <w:r w:rsidR="004D3F81" w:rsidRPr="004D3F81">
        <w:rPr>
          <w:b/>
          <w:bCs/>
        </w:rPr>
        <w:t xml:space="preserve">. Please rate how much you agree with the following statements </w:t>
      </w:r>
    </w:p>
    <w:p w14:paraId="54EB23A9" w14:textId="5B87936C" w:rsidR="004B44A2" w:rsidRDefault="00D34F7F" w:rsidP="00BB21D4">
      <w:pPr>
        <w:pStyle w:val="ListParagraph"/>
        <w:numPr>
          <w:ilvl w:val="0"/>
          <w:numId w:val="7"/>
        </w:numPr>
      </w:pPr>
      <w:r>
        <w:t xml:space="preserve">We should be </w:t>
      </w:r>
      <w:proofErr w:type="gramStart"/>
      <w:r>
        <w:t>taking action</w:t>
      </w:r>
      <w:proofErr w:type="gramEnd"/>
      <w:r>
        <w:t xml:space="preserve"> on the commercial determinants of health </w:t>
      </w:r>
    </w:p>
    <w:p w14:paraId="5E5839E7" w14:textId="20D40CFC" w:rsidR="00BB21D4" w:rsidRDefault="00316292" w:rsidP="00BB21D4">
      <w:pPr>
        <w:pStyle w:val="ListParagraph"/>
        <w:numPr>
          <w:ilvl w:val="0"/>
          <w:numId w:val="8"/>
        </w:numPr>
      </w:pPr>
      <w:r>
        <w:t xml:space="preserve">1 - </w:t>
      </w:r>
      <w:r w:rsidR="00BB21D4">
        <w:t>Strongly disagree</w:t>
      </w:r>
    </w:p>
    <w:p w14:paraId="79B23106" w14:textId="33616CA6" w:rsidR="00BB21D4" w:rsidRDefault="00316292" w:rsidP="00BB21D4">
      <w:pPr>
        <w:pStyle w:val="ListParagraph"/>
        <w:numPr>
          <w:ilvl w:val="0"/>
          <w:numId w:val="8"/>
        </w:numPr>
      </w:pPr>
      <w:r>
        <w:t xml:space="preserve">2 - </w:t>
      </w:r>
      <w:r w:rsidR="00BB21D4">
        <w:t>Disagree</w:t>
      </w:r>
    </w:p>
    <w:p w14:paraId="440FB8C7" w14:textId="1DC552AD" w:rsidR="00BB21D4" w:rsidRDefault="00316292" w:rsidP="00BB21D4">
      <w:pPr>
        <w:pStyle w:val="ListParagraph"/>
        <w:numPr>
          <w:ilvl w:val="0"/>
          <w:numId w:val="8"/>
        </w:numPr>
      </w:pPr>
      <w:r>
        <w:t xml:space="preserve">3 - </w:t>
      </w:r>
      <w:r w:rsidR="00BB21D4">
        <w:t>Neither agree nor disagree</w:t>
      </w:r>
    </w:p>
    <w:p w14:paraId="2A307F0A" w14:textId="1E6C0906" w:rsidR="00BB21D4" w:rsidRDefault="00316292" w:rsidP="00BB21D4">
      <w:pPr>
        <w:pStyle w:val="ListParagraph"/>
        <w:numPr>
          <w:ilvl w:val="0"/>
          <w:numId w:val="8"/>
        </w:numPr>
      </w:pPr>
      <w:r>
        <w:t xml:space="preserve">4 - </w:t>
      </w:r>
      <w:r w:rsidR="00BB21D4">
        <w:t>Agree</w:t>
      </w:r>
    </w:p>
    <w:p w14:paraId="218666D2" w14:textId="199B0722" w:rsidR="00BB21D4" w:rsidRDefault="00316292" w:rsidP="00BB21D4">
      <w:pPr>
        <w:pStyle w:val="ListParagraph"/>
        <w:numPr>
          <w:ilvl w:val="0"/>
          <w:numId w:val="8"/>
        </w:numPr>
      </w:pPr>
      <w:r>
        <w:t xml:space="preserve">5 - </w:t>
      </w:r>
      <w:r w:rsidR="00BB21D4">
        <w:t>Strongly agree</w:t>
      </w:r>
    </w:p>
    <w:p w14:paraId="416E0876" w14:textId="7A50BE49" w:rsidR="00BB21D4" w:rsidRDefault="00BB21D4" w:rsidP="00970D7D">
      <w:pPr>
        <w:spacing w:after="0"/>
      </w:pPr>
    </w:p>
    <w:p w14:paraId="113C44AE" w14:textId="4C5C983B" w:rsidR="00BB21D4" w:rsidRDefault="00BB21D4" w:rsidP="00BB21D4">
      <w:pPr>
        <w:pStyle w:val="ListParagraph"/>
        <w:numPr>
          <w:ilvl w:val="0"/>
          <w:numId w:val="7"/>
        </w:numPr>
      </w:pPr>
      <w:r>
        <w:t xml:space="preserve">It is part of my role to </w:t>
      </w:r>
      <w:proofErr w:type="gramStart"/>
      <w:r>
        <w:t>take action</w:t>
      </w:r>
      <w:proofErr w:type="gramEnd"/>
      <w:r>
        <w:t xml:space="preserve"> on the commercial determinants of health</w:t>
      </w:r>
    </w:p>
    <w:p w14:paraId="769EBBA4" w14:textId="5330B09E" w:rsidR="00316292" w:rsidRDefault="00316292" w:rsidP="00316292">
      <w:pPr>
        <w:pStyle w:val="ListParagraph"/>
        <w:numPr>
          <w:ilvl w:val="0"/>
          <w:numId w:val="8"/>
        </w:numPr>
      </w:pPr>
      <w:r>
        <w:t>1 - Strongly disagree</w:t>
      </w:r>
    </w:p>
    <w:p w14:paraId="429167A8" w14:textId="77777777" w:rsidR="00316292" w:rsidRDefault="00316292" w:rsidP="00316292">
      <w:pPr>
        <w:pStyle w:val="ListParagraph"/>
        <w:numPr>
          <w:ilvl w:val="0"/>
          <w:numId w:val="8"/>
        </w:numPr>
      </w:pPr>
      <w:r>
        <w:t>2 - Disagree</w:t>
      </w:r>
    </w:p>
    <w:p w14:paraId="5F427338" w14:textId="77777777" w:rsidR="00316292" w:rsidRDefault="00316292" w:rsidP="00316292">
      <w:pPr>
        <w:pStyle w:val="ListParagraph"/>
        <w:numPr>
          <w:ilvl w:val="0"/>
          <w:numId w:val="8"/>
        </w:numPr>
      </w:pPr>
      <w:r>
        <w:t>3 - Neither agree nor disagree</w:t>
      </w:r>
    </w:p>
    <w:p w14:paraId="134B075C" w14:textId="77777777" w:rsidR="00316292" w:rsidRDefault="00316292" w:rsidP="00316292">
      <w:pPr>
        <w:pStyle w:val="ListParagraph"/>
        <w:numPr>
          <w:ilvl w:val="0"/>
          <w:numId w:val="8"/>
        </w:numPr>
      </w:pPr>
      <w:r>
        <w:t>4 - Agree</w:t>
      </w:r>
    </w:p>
    <w:p w14:paraId="406609FF" w14:textId="77777777" w:rsidR="00316292" w:rsidRDefault="00316292" w:rsidP="00316292">
      <w:pPr>
        <w:pStyle w:val="ListParagraph"/>
        <w:numPr>
          <w:ilvl w:val="0"/>
          <w:numId w:val="8"/>
        </w:numPr>
      </w:pPr>
      <w:r>
        <w:t>5 - Strongly agree</w:t>
      </w:r>
    </w:p>
    <w:p w14:paraId="41A084BA" w14:textId="259A509B" w:rsidR="00BB21D4" w:rsidRDefault="00BB21D4" w:rsidP="00970D7D">
      <w:pPr>
        <w:spacing w:after="0"/>
      </w:pPr>
    </w:p>
    <w:p w14:paraId="08D7AE20" w14:textId="37664304" w:rsidR="00BB21D4" w:rsidRDefault="00BB21D4" w:rsidP="00316292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FBA6B" wp14:editId="60F9D7FC">
                <wp:simplePos x="0" y="0"/>
                <wp:positionH relativeFrom="margin">
                  <wp:align>left</wp:align>
                </wp:positionH>
                <wp:positionV relativeFrom="paragraph">
                  <wp:posOffset>447675</wp:posOffset>
                </wp:positionV>
                <wp:extent cx="6648450" cy="1143000"/>
                <wp:effectExtent l="0" t="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4B8F0" w14:textId="77777777" w:rsidR="00BB21D4" w:rsidRDefault="00BB21D4" w:rsidP="00BB21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FBA6B" id="Text Box 3" o:spid="_x0000_s1028" type="#_x0000_t202" style="position:absolute;left:0;text-align:left;margin-left:0;margin-top:35.25pt;width:523.5pt;height:90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" fillcolor="white [3201]" strokeweight=".5pt">
                <v:textbox>
                  <w:txbxContent>
                    <w:p w14:paraId="5124B8F0" w14:textId="77777777" w:rsidR="00BB21D4" w:rsidRDefault="00BB21D4" w:rsidP="00BB21D4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Please list the skills you think are needed </w:t>
      </w:r>
      <w:r w:rsidR="00316292">
        <w:t xml:space="preserve">in your current role </w:t>
      </w:r>
      <w:r>
        <w:t>to contribute to taking action on the commercial determinants of health</w:t>
      </w:r>
      <w:r w:rsidR="00EF0B8D">
        <w:t xml:space="preserve"> (Please focus on 3-5 key skills) </w:t>
      </w:r>
    </w:p>
    <w:p w14:paraId="6452FA46" w14:textId="665EF0C0" w:rsidR="00BB21D4" w:rsidRDefault="00BB21D4"/>
    <w:p w14:paraId="20E032C7" w14:textId="1D2A3060" w:rsidR="00BB21D4" w:rsidRDefault="00BB21D4" w:rsidP="00316292">
      <w:pPr>
        <w:pStyle w:val="ListParagraph"/>
        <w:numPr>
          <w:ilvl w:val="0"/>
          <w:numId w:val="7"/>
        </w:numPr>
      </w:pPr>
      <w:r>
        <w:t>I have the</w:t>
      </w:r>
      <w:r w:rsidR="00613F59">
        <w:t>se</w:t>
      </w:r>
      <w:r>
        <w:t xml:space="preserve"> skills </w:t>
      </w:r>
      <w:r w:rsidR="00613F59">
        <w:t xml:space="preserve">that </w:t>
      </w:r>
      <w:r>
        <w:t xml:space="preserve">I need to contribute to taking action on the commercial determinants of health </w:t>
      </w:r>
    </w:p>
    <w:p w14:paraId="79B8B36A" w14:textId="041107CF" w:rsidR="00316292" w:rsidRDefault="00316292" w:rsidP="00316292">
      <w:pPr>
        <w:pStyle w:val="ListParagraph"/>
        <w:numPr>
          <w:ilvl w:val="0"/>
          <w:numId w:val="8"/>
        </w:numPr>
      </w:pPr>
      <w:r>
        <w:t>1 - Strongly disagree</w:t>
      </w:r>
    </w:p>
    <w:p w14:paraId="3DC7E06B" w14:textId="77777777" w:rsidR="00316292" w:rsidRDefault="00316292" w:rsidP="00316292">
      <w:pPr>
        <w:pStyle w:val="ListParagraph"/>
        <w:numPr>
          <w:ilvl w:val="0"/>
          <w:numId w:val="8"/>
        </w:numPr>
      </w:pPr>
      <w:r>
        <w:t>2 - Disagree</w:t>
      </w:r>
    </w:p>
    <w:p w14:paraId="37F94CE7" w14:textId="77777777" w:rsidR="00316292" w:rsidRDefault="00316292" w:rsidP="00316292">
      <w:pPr>
        <w:pStyle w:val="ListParagraph"/>
        <w:numPr>
          <w:ilvl w:val="0"/>
          <w:numId w:val="8"/>
        </w:numPr>
      </w:pPr>
      <w:r>
        <w:t>3 - Neither agree nor disagree</w:t>
      </w:r>
    </w:p>
    <w:p w14:paraId="72080033" w14:textId="77777777" w:rsidR="00316292" w:rsidRDefault="00316292" w:rsidP="00316292">
      <w:pPr>
        <w:pStyle w:val="ListParagraph"/>
        <w:numPr>
          <w:ilvl w:val="0"/>
          <w:numId w:val="8"/>
        </w:numPr>
      </w:pPr>
      <w:r>
        <w:t>4 - Agree</w:t>
      </w:r>
    </w:p>
    <w:p w14:paraId="37FC8CE7" w14:textId="77777777" w:rsidR="00316292" w:rsidRDefault="00316292" w:rsidP="00316292">
      <w:pPr>
        <w:pStyle w:val="ListParagraph"/>
        <w:numPr>
          <w:ilvl w:val="0"/>
          <w:numId w:val="8"/>
        </w:numPr>
      </w:pPr>
      <w:r>
        <w:t>5 - Strongly agree</w:t>
      </w:r>
    </w:p>
    <w:p w14:paraId="1B35291C" w14:textId="6EB654CE" w:rsidR="00D10397" w:rsidRDefault="00D10397" w:rsidP="00970D7D">
      <w:pPr>
        <w:spacing w:after="0"/>
      </w:pPr>
    </w:p>
    <w:p w14:paraId="3606BD4B" w14:textId="0CC6C5F1" w:rsidR="00613F59" w:rsidRDefault="00613F59" w:rsidP="00613F59">
      <w:pPr>
        <w:pStyle w:val="ListParagraph"/>
        <w:numPr>
          <w:ilvl w:val="0"/>
          <w:numId w:val="7"/>
        </w:numPr>
      </w:pPr>
      <w:r>
        <w:t xml:space="preserve">I feel confident that I can contribute to </w:t>
      </w:r>
      <w:proofErr w:type="gramStart"/>
      <w:r>
        <w:t>taking action</w:t>
      </w:r>
      <w:proofErr w:type="gramEnd"/>
      <w:r>
        <w:t xml:space="preserve"> on the commercial determinants of health </w:t>
      </w:r>
    </w:p>
    <w:p w14:paraId="746EEF2E" w14:textId="26FBCE0A" w:rsidR="00316292" w:rsidRDefault="00316292" w:rsidP="00316292">
      <w:pPr>
        <w:pStyle w:val="ListParagraph"/>
        <w:numPr>
          <w:ilvl w:val="0"/>
          <w:numId w:val="8"/>
        </w:numPr>
      </w:pPr>
      <w:r>
        <w:t>1 - Strongly disagree</w:t>
      </w:r>
    </w:p>
    <w:p w14:paraId="5EDAAD59" w14:textId="77777777" w:rsidR="00316292" w:rsidRDefault="00316292" w:rsidP="00316292">
      <w:pPr>
        <w:pStyle w:val="ListParagraph"/>
        <w:numPr>
          <w:ilvl w:val="0"/>
          <w:numId w:val="8"/>
        </w:numPr>
      </w:pPr>
      <w:r>
        <w:t>2 - Disagree</w:t>
      </w:r>
    </w:p>
    <w:p w14:paraId="06391011" w14:textId="77777777" w:rsidR="00316292" w:rsidRDefault="00316292" w:rsidP="00316292">
      <w:pPr>
        <w:pStyle w:val="ListParagraph"/>
        <w:numPr>
          <w:ilvl w:val="0"/>
          <w:numId w:val="8"/>
        </w:numPr>
      </w:pPr>
      <w:r>
        <w:t>3 - Neither agree nor disagree</w:t>
      </w:r>
    </w:p>
    <w:p w14:paraId="562A22C2" w14:textId="77777777" w:rsidR="00316292" w:rsidRDefault="00316292" w:rsidP="00316292">
      <w:pPr>
        <w:pStyle w:val="ListParagraph"/>
        <w:numPr>
          <w:ilvl w:val="0"/>
          <w:numId w:val="8"/>
        </w:numPr>
      </w:pPr>
      <w:r>
        <w:t>4 - Agree</w:t>
      </w:r>
    </w:p>
    <w:p w14:paraId="29844A5D" w14:textId="77777777" w:rsidR="00316292" w:rsidRDefault="00316292" w:rsidP="00316292">
      <w:pPr>
        <w:pStyle w:val="ListParagraph"/>
        <w:numPr>
          <w:ilvl w:val="0"/>
          <w:numId w:val="8"/>
        </w:numPr>
      </w:pPr>
      <w:r>
        <w:t>5 - Strongly agree</w:t>
      </w:r>
    </w:p>
    <w:p w14:paraId="0411B2D8" w14:textId="1EAD2904" w:rsidR="00613F59" w:rsidRDefault="00613F59" w:rsidP="00970D7D">
      <w:pPr>
        <w:spacing w:after="0"/>
      </w:pPr>
    </w:p>
    <w:p w14:paraId="0EF7B5D1" w14:textId="072ADE35" w:rsidR="00970D7D" w:rsidRDefault="00970D7D" w:rsidP="00970D7D">
      <w:pPr>
        <w:pStyle w:val="ListParagraph"/>
        <w:numPr>
          <w:ilvl w:val="0"/>
          <w:numId w:val="7"/>
        </w:numPr>
      </w:pPr>
      <w:r>
        <w:t xml:space="preserve">I feel optimistic that if we </w:t>
      </w:r>
      <w:proofErr w:type="gramStart"/>
      <w:r>
        <w:t>take action</w:t>
      </w:r>
      <w:proofErr w:type="gramEnd"/>
      <w:r>
        <w:t xml:space="preserve"> on the commercial determinants of health, this will result in positive outcomes </w:t>
      </w:r>
    </w:p>
    <w:p w14:paraId="5006BEAF" w14:textId="77777777" w:rsidR="00970D7D" w:rsidRDefault="00970D7D" w:rsidP="00970D7D">
      <w:pPr>
        <w:pStyle w:val="ListParagraph"/>
        <w:numPr>
          <w:ilvl w:val="0"/>
          <w:numId w:val="8"/>
        </w:numPr>
      </w:pPr>
      <w:r>
        <w:t>1 - Strongly disagree</w:t>
      </w:r>
    </w:p>
    <w:p w14:paraId="2DCE1C69" w14:textId="77777777" w:rsidR="00970D7D" w:rsidRDefault="00970D7D" w:rsidP="00970D7D">
      <w:pPr>
        <w:pStyle w:val="ListParagraph"/>
        <w:numPr>
          <w:ilvl w:val="0"/>
          <w:numId w:val="8"/>
        </w:numPr>
      </w:pPr>
      <w:r>
        <w:t>2 - Disagree</w:t>
      </w:r>
    </w:p>
    <w:p w14:paraId="5724C401" w14:textId="77777777" w:rsidR="00970D7D" w:rsidRDefault="00970D7D" w:rsidP="00970D7D">
      <w:pPr>
        <w:pStyle w:val="ListParagraph"/>
        <w:numPr>
          <w:ilvl w:val="0"/>
          <w:numId w:val="8"/>
        </w:numPr>
      </w:pPr>
      <w:r>
        <w:t>3 - Neither agree nor disagree</w:t>
      </w:r>
    </w:p>
    <w:p w14:paraId="38804EBA" w14:textId="77777777" w:rsidR="00970D7D" w:rsidRDefault="00970D7D" w:rsidP="00970D7D">
      <w:pPr>
        <w:pStyle w:val="ListParagraph"/>
        <w:numPr>
          <w:ilvl w:val="0"/>
          <w:numId w:val="8"/>
        </w:numPr>
      </w:pPr>
      <w:r>
        <w:t>4 - Agree</w:t>
      </w:r>
    </w:p>
    <w:p w14:paraId="2D5912C8" w14:textId="77777777" w:rsidR="00970D7D" w:rsidRDefault="00970D7D" w:rsidP="00970D7D">
      <w:pPr>
        <w:pStyle w:val="ListParagraph"/>
        <w:numPr>
          <w:ilvl w:val="0"/>
          <w:numId w:val="8"/>
        </w:numPr>
      </w:pPr>
      <w:r>
        <w:t>5 - Strongly agree</w:t>
      </w:r>
    </w:p>
    <w:p w14:paraId="740B35AC" w14:textId="6D1702AA" w:rsidR="00970D7D" w:rsidRDefault="00970D7D" w:rsidP="00316292"/>
    <w:p w14:paraId="26CE2547" w14:textId="77777777" w:rsidR="00970D7D" w:rsidRDefault="00970D7D" w:rsidP="00316292"/>
    <w:p w14:paraId="0AD7DFE8" w14:textId="708E561D" w:rsidR="00E9690A" w:rsidRDefault="00E9690A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188F7" wp14:editId="032392E1">
                <wp:simplePos x="0" y="0"/>
                <wp:positionH relativeFrom="margin">
                  <wp:align>left</wp:align>
                </wp:positionH>
                <wp:positionV relativeFrom="paragraph">
                  <wp:posOffset>475615</wp:posOffset>
                </wp:positionV>
                <wp:extent cx="6648450" cy="114300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BBD3D" w14:textId="77777777" w:rsidR="00613F59" w:rsidRDefault="00613F59" w:rsidP="00613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188F7" id="Text Box 4" o:spid="_x0000_s1029" type="#_x0000_t202" style="position:absolute;margin-left:0;margin-top:37.45pt;width:523.5pt;height:90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" fillcolor="white [3201]" strokeweight=".5pt">
                <v:textbox>
                  <w:txbxContent>
                    <w:p w14:paraId="32FBBD3D" w14:textId="77777777" w:rsidR="00613F59" w:rsidRDefault="00613F59" w:rsidP="00613F59"/>
                  </w:txbxContent>
                </v:textbox>
                <w10:wrap type="square" anchorx="margin"/>
              </v:shape>
            </w:pict>
          </mc:Fallback>
        </mc:AlternateContent>
      </w:r>
      <w:r w:rsidR="00613F59">
        <w:rPr>
          <w:b/>
          <w:bCs/>
        </w:rPr>
        <w:t>7</w:t>
      </w:r>
      <w:r w:rsidR="00613F59" w:rsidRPr="004D3F81">
        <w:rPr>
          <w:b/>
          <w:bCs/>
        </w:rPr>
        <w:t xml:space="preserve">. </w:t>
      </w:r>
      <w:r w:rsidR="00EF0B8D" w:rsidRPr="00EF0B8D">
        <w:rPr>
          <w:b/>
          <w:bCs/>
        </w:rPr>
        <w:t xml:space="preserve">If you are currently </w:t>
      </w:r>
      <w:proofErr w:type="gramStart"/>
      <w:r w:rsidR="00EF0B8D" w:rsidRPr="00EF0B8D">
        <w:rPr>
          <w:b/>
          <w:bCs/>
        </w:rPr>
        <w:t>taking action</w:t>
      </w:r>
      <w:proofErr w:type="gramEnd"/>
      <w:r w:rsidR="00EF0B8D" w:rsidRPr="00EF0B8D">
        <w:rPr>
          <w:b/>
          <w:bCs/>
        </w:rPr>
        <w:t xml:space="preserve"> or planning to take action on the Commercial Determinants of Health, please</w:t>
      </w:r>
      <w:r w:rsidR="00EF0B8D">
        <w:rPr>
          <w:b/>
          <w:bCs/>
        </w:rPr>
        <w:t xml:space="preserve"> list up to 3 things below</w:t>
      </w:r>
      <w:r w:rsidR="0002340C">
        <w:rPr>
          <w:b/>
          <w:bCs/>
        </w:rPr>
        <w:t xml:space="preserve">. If not, please leave blank. </w:t>
      </w:r>
      <w:r w:rsidR="00EF0B8D">
        <w:rPr>
          <w:b/>
          <w:bCs/>
        </w:rPr>
        <w:t xml:space="preserve"> </w:t>
      </w:r>
    </w:p>
    <w:p w14:paraId="21BAA0BA" w14:textId="1AF6A0DD" w:rsidR="00E9690A" w:rsidRDefault="00E9690A" w:rsidP="00E9690A">
      <w:pPr>
        <w:pStyle w:val="Heading2"/>
      </w:pPr>
    </w:p>
    <w:p w14:paraId="4D4FCD46" w14:textId="77777777" w:rsidR="004B3B23" w:rsidRDefault="004B3B23" w:rsidP="004B3B23"/>
    <w:p w14:paraId="7B994BEF" w14:textId="1E24A6DF" w:rsidR="004B3B23" w:rsidRPr="004B3B23" w:rsidRDefault="004B3B23" w:rsidP="004B3B23">
      <w:r w:rsidRPr="004B3B23">
        <w:rPr>
          <w:highlight w:val="lightGray"/>
        </w:rPr>
        <w:t>[note these were asked ‘post’ session only]</w:t>
      </w:r>
    </w:p>
    <w:p w14:paraId="4499A81C" w14:textId="073E84F5" w:rsidR="00C81465" w:rsidRDefault="00C81465" w:rsidP="00C81465">
      <w:pPr>
        <w:rPr>
          <w:b/>
          <w:bCs/>
        </w:rPr>
      </w:pPr>
      <w:bookmarkStart w:id="0" w:name="_Hlk138947275"/>
      <w:r w:rsidRPr="006E570C">
        <w:rPr>
          <w:b/>
          <w:bCs/>
        </w:rPr>
        <w:t xml:space="preserve">8.   To what extent did the workshop meet </w:t>
      </w:r>
      <w:r>
        <w:rPr>
          <w:b/>
          <w:bCs/>
        </w:rPr>
        <w:t>its stated aims</w:t>
      </w:r>
      <w:r w:rsidRPr="006E570C">
        <w:rPr>
          <w:b/>
          <w:bCs/>
        </w:rPr>
        <w:t xml:space="preserve">? </w:t>
      </w:r>
    </w:p>
    <w:p w14:paraId="360A6974" w14:textId="28692354" w:rsidR="00F31469" w:rsidRPr="00175B20" w:rsidRDefault="00F31469" w:rsidP="00175B20">
      <w:pPr>
        <w:spacing w:after="0"/>
        <w:rPr>
          <w:i/>
          <w:iCs/>
        </w:rPr>
      </w:pPr>
      <w:r w:rsidRPr="00175B20">
        <w:rPr>
          <w:i/>
          <w:iCs/>
        </w:rPr>
        <w:t>Local stated aims</w:t>
      </w:r>
      <w:r w:rsidR="004B3B23">
        <w:rPr>
          <w:i/>
          <w:iCs/>
        </w:rPr>
        <w:t xml:space="preserve"> </w:t>
      </w:r>
      <w:r w:rsidR="004B3B23" w:rsidRPr="004B3B23">
        <w:rPr>
          <w:i/>
          <w:iCs/>
          <w:highlight w:val="lightGray"/>
        </w:rPr>
        <w:t>[examples included but would need replacing]</w:t>
      </w:r>
      <w:r w:rsidRPr="004B3B23">
        <w:rPr>
          <w:i/>
          <w:iCs/>
          <w:highlight w:val="lightGray"/>
        </w:rPr>
        <w:t>:</w:t>
      </w:r>
    </w:p>
    <w:p w14:paraId="410E1D23" w14:textId="77777777" w:rsidR="00054564" w:rsidRPr="004B3B23" w:rsidRDefault="009651D4" w:rsidP="00175B20">
      <w:pPr>
        <w:pStyle w:val="ListParagraph"/>
        <w:numPr>
          <w:ilvl w:val="0"/>
          <w:numId w:val="15"/>
        </w:numPr>
        <w:rPr>
          <w:i/>
          <w:iCs/>
          <w:highlight w:val="lightGray"/>
        </w:rPr>
      </w:pPr>
      <w:r w:rsidRPr="004B3B23">
        <w:rPr>
          <w:i/>
          <w:iCs/>
          <w:highlight w:val="lightGray"/>
        </w:rPr>
        <w:t xml:space="preserve">A better understanding of the range of ways in which private sector activities designed to generate profit affect health </w:t>
      </w:r>
      <w:bookmarkEnd w:id="0"/>
    </w:p>
    <w:p w14:paraId="6AF3D649" w14:textId="194FDADE" w:rsidR="00175B20" w:rsidRPr="004B3B23" w:rsidRDefault="00054564" w:rsidP="00175B20">
      <w:pPr>
        <w:pStyle w:val="ListParagraph"/>
        <w:numPr>
          <w:ilvl w:val="0"/>
          <w:numId w:val="15"/>
        </w:numPr>
        <w:rPr>
          <w:i/>
          <w:iCs/>
          <w:highlight w:val="lightGray"/>
        </w:rPr>
      </w:pPr>
      <w:r w:rsidRPr="004B3B23">
        <w:rPr>
          <w:i/>
          <w:iCs/>
          <w:highlight w:val="lightGray"/>
        </w:rPr>
        <w:t>That we have sufficient knowledge and understanding of the CDoH as a team to plan the next steps in our work to protect the health of our local population</w:t>
      </w:r>
      <w:r w:rsidR="00530B6E" w:rsidRPr="004B3B23">
        <w:rPr>
          <w:i/>
          <w:iCs/>
          <w:highlight w:val="lightGray"/>
        </w:rPr>
        <w:t xml:space="preserve"> in </w:t>
      </w:r>
      <w:r w:rsidR="004B3B23" w:rsidRPr="004B3B23">
        <w:rPr>
          <w:i/>
          <w:iCs/>
          <w:highlight w:val="lightGray"/>
        </w:rPr>
        <w:t>[add local area]</w:t>
      </w:r>
      <w:r w:rsidRPr="004B3B23">
        <w:rPr>
          <w:i/>
          <w:iCs/>
          <w:highlight w:val="lightGray"/>
        </w:rPr>
        <w:t>.</w:t>
      </w:r>
    </w:p>
    <w:p w14:paraId="18544A06" w14:textId="77777777" w:rsidR="00054564" w:rsidRPr="00175B20" w:rsidRDefault="00054564" w:rsidP="00175B20">
      <w:pPr>
        <w:rPr>
          <w:i/>
          <w:iCs/>
        </w:rPr>
      </w:pPr>
    </w:p>
    <w:p w14:paraId="2073C914" w14:textId="340664EE" w:rsidR="00C81465" w:rsidRDefault="00C81465" w:rsidP="00F31469">
      <w:pPr>
        <w:pStyle w:val="ListParagraph"/>
        <w:numPr>
          <w:ilvl w:val="0"/>
          <w:numId w:val="4"/>
        </w:numPr>
      </w:pPr>
      <w:r>
        <w:t xml:space="preserve">1: Not at all </w:t>
      </w:r>
    </w:p>
    <w:p w14:paraId="14F5D172" w14:textId="77777777" w:rsidR="00C81465" w:rsidRDefault="00C81465" w:rsidP="00C81465">
      <w:pPr>
        <w:pStyle w:val="ListParagraph"/>
        <w:numPr>
          <w:ilvl w:val="0"/>
          <w:numId w:val="4"/>
        </w:numPr>
      </w:pPr>
      <w:r>
        <w:t xml:space="preserve">2: To some extent   </w:t>
      </w:r>
    </w:p>
    <w:p w14:paraId="3570B956" w14:textId="77777777" w:rsidR="00C81465" w:rsidRDefault="00C81465" w:rsidP="00C81465">
      <w:pPr>
        <w:pStyle w:val="ListParagraph"/>
        <w:numPr>
          <w:ilvl w:val="0"/>
          <w:numId w:val="4"/>
        </w:numPr>
      </w:pPr>
      <w:r>
        <w:t xml:space="preserve">3: Adequately </w:t>
      </w:r>
    </w:p>
    <w:p w14:paraId="4082F78D" w14:textId="77777777" w:rsidR="00C81465" w:rsidRDefault="00C81465" w:rsidP="00C81465">
      <w:pPr>
        <w:pStyle w:val="ListParagraph"/>
        <w:numPr>
          <w:ilvl w:val="0"/>
          <w:numId w:val="4"/>
        </w:numPr>
      </w:pPr>
      <w:r>
        <w:t>4: Well</w:t>
      </w:r>
    </w:p>
    <w:p w14:paraId="7B5FB7DB" w14:textId="77777777" w:rsidR="00C81465" w:rsidRDefault="00C81465" w:rsidP="00C81465">
      <w:pPr>
        <w:pStyle w:val="ListParagraph"/>
        <w:numPr>
          <w:ilvl w:val="0"/>
          <w:numId w:val="4"/>
        </w:numPr>
      </w:pPr>
      <w:r>
        <w:t xml:space="preserve">5: Very well  </w:t>
      </w:r>
    </w:p>
    <w:p w14:paraId="221D5262" w14:textId="77777777" w:rsidR="00C81465" w:rsidRDefault="00C81465" w:rsidP="00C81465"/>
    <w:p w14:paraId="59EE3CF6" w14:textId="047F69B9" w:rsidR="00C81465" w:rsidRPr="006E570C" w:rsidRDefault="00C81465" w:rsidP="00C81465">
      <w:pPr>
        <w:rPr>
          <w:b/>
          <w:bCs/>
        </w:rPr>
      </w:pPr>
      <w:r w:rsidRPr="006E570C">
        <w:rPr>
          <w:b/>
          <w:bCs/>
        </w:rPr>
        <w:t>9. Do you have any other comments or feedback on the workshop?  (</w:t>
      </w:r>
      <w:proofErr w:type="gramStart"/>
      <w:r w:rsidRPr="006E570C">
        <w:rPr>
          <w:b/>
          <w:bCs/>
        </w:rPr>
        <w:t>anything</w:t>
      </w:r>
      <w:proofErr w:type="gramEnd"/>
      <w:r w:rsidRPr="006E570C">
        <w:rPr>
          <w:b/>
          <w:bCs/>
        </w:rPr>
        <w:t xml:space="preserve"> you would change or really want to keep for example?)  </w:t>
      </w:r>
    </w:p>
    <w:p w14:paraId="23A58E86" w14:textId="77777777" w:rsidR="00C81465" w:rsidRDefault="00C81465" w:rsidP="00C8146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BA27F9" wp14:editId="699C8240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6648450" cy="1143000"/>
                <wp:effectExtent l="0" t="0" r="19050" b="1905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72380" w14:textId="77777777" w:rsidR="00C81465" w:rsidRDefault="00C81465" w:rsidP="00C814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A27F9" id="Text Box 10" o:spid="_x0000_s1030" type="#_x0000_t202" style="position:absolute;margin-left:0;margin-top:22.45pt;width:523.5pt;height:90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" fillcolor="white [3201]" strokeweight=".5pt">
                <v:textbox>
                  <w:txbxContent>
                    <w:p w14:paraId="1B772380" w14:textId="77777777" w:rsidR="00C81465" w:rsidRDefault="00C81465" w:rsidP="00C81465"/>
                  </w:txbxContent>
                </v:textbox>
                <w10:wrap type="square" anchorx="margin"/>
              </v:shape>
            </w:pict>
          </mc:Fallback>
        </mc:AlternateContent>
      </w:r>
    </w:p>
    <w:p w14:paraId="21596666" w14:textId="77777777" w:rsidR="00C81465" w:rsidRDefault="00C81465" w:rsidP="00C81465"/>
    <w:p w14:paraId="028600AD" w14:textId="647D1718" w:rsidR="004B3B23" w:rsidRDefault="004B3B23">
      <w:r>
        <w:br w:type="page"/>
      </w:r>
    </w:p>
    <w:p w14:paraId="276AE65D" w14:textId="12A50ED5" w:rsidR="004B3B23" w:rsidRPr="004B3B23" w:rsidRDefault="004B3B23" w:rsidP="004B3B23">
      <w:pPr>
        <w:pStyle w:val="Heading2"/>
        <w:rPr>
          <w:rFonts w:asciiTheme="minorHAnsi" w:hAnsiTheme="minorHAnsi" w:cstheme="minorHAnsi"/>
          <w:b/>
          <w:bCs/>
          <w:color w:val="538135" w:themeColor="accent6" w:themeShade="BF"/>
        </w:rPr>
      </w:pPr>
      <w:proofErr w:type="gramStart"/>
      <w:r w:rsidRPr="004B3B23">
        <w:rPr>
          <w:rFonts w:asciiTheme="minorHAnsi" w:hAnsiTheme="minorHAnsi" w:cstheme="minorHAnsi"/>
          <w:b/>
          <w:bCs/>
          <w:color w:val="538135" w:themeColor="accent6" w:themeShade="BF"/>
        </w:rPr>
        <w:lastRenderedPageBreak/>
        <w:t>3 month</w:t>
      </w:r>
      <w:proofErr w:type="gramEnd"/>
      <w:r w:rsidRPr="004B3B23">
        <w:rPr>
          <w:rFonts w:asciiTheme="minorHAnsi" w:hAnsiTheme="minorHAnsi" w:cstheme="minorHAnsi"/>
          <w:b/>
          <w:bCs/>
          <w:color w:val="538135" w:themeColor="accent6" w:themeShade="BF"/>
        </w:rPr>
        <w:t xml:space="preserve"> post session</w:t>
      </w:r>
      <w:r w:rsidRPr="004B3B23">
        <w:rPr>
          <w:rFonts w:asciiTheme="minorHAnsi" w:hAnsiTheme="minorHAnsi" w:cstheme="minorHAnsi"/>
          <w:b/>
          <w:bCs/>
          <w:color w:val="538135" w:themeColor="accent6" w:themeShade="BF"/>
        </w:rPr>
        <w:t xml:space="preserve"> follow up </w:t>
      </w:r>
    </w:p>
    <w:p w14:paraId="4B143A40" w14:textId="77777777" w:rsidR="004B3B23" w:rsidRDefault="004B3B23" w:rsidP="004B3B23">
      <w:r w:rsidRPr="004B3B23">
        <w:rPr>
          <w:highlight w:val="lightGray"/>
        </w:rPr>
        <w:t>[introductory text to be added reminding people about the briefing session workshop]</w:t>
      </w:r>
    </w:p>
    <w:p w14:paraId="620B997E" w14:textId="77777777" w:rsidR="004B3B23" w:rsidRDefault="004B3B23" w:rsidP="004B3B2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30371" wp14:editId="5787D10E">
                <wp:simplePos x="0" y="0"/>
                <wp:positionH relativeFrom="margin">
                  <wp:align>left</wp:align>
                </wp:positionH>
                <wp:positionV relativeFrom="paragraph">
                  <wp:posOffset>678815</wp:posOffset>
                </wp:positionV>
                <wp:extent cx="6648450" cy="771525"/>
                <wp:effectExtent l="0" t="0" r="19050" b="2857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78E9A" w14:textId="77777777" w:rsidR="004B3B23" w:rsidRDefault="004B3B23" w:rsidP="004B3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0371" id="Text Box 7" o:spid="_x0000_s1031" type="#_x0000_t202" style="position:absolute;margin-left:0;margin-top:53.45pt;width:523.5pt;height:60.7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" fillcolor="white [3201]" strokeweight=".5pt">
                <v:textbox>
                  <w:txbxContent>
                    <w:p w14:paraId="58578E9A" w14:textId="77777777" w:rsidR="004B3B23" w:rsidRDefault="004B3B23" w:rsidP="004B3B23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We understand change may not have been needed or there may not have been time for any changes to occur. However, we are interested to know if there </w:t>
      </w:r>
      <w:r w:rsidRPr="00061593">
        <w:rPr>
          <w:i/>
          <w:iCs/>
        </w:rPr>
        <w:t>have</w:t>
      </w:r>
      <w:r>
        <w:t xml:space="preserve"> been any changes. Can you tell us whether there happen to have been any changes in working practices and how you work with your colleagues since the workshop?</w:t>
      </w:r>
    </w:p>
    <w:p w14:paraId="720C545B" w14:textId="77777777" w:rsidR="004B3B23" w:rsidRDefault="004B3B23" w:rsidP="004B3B23"/>
    <w:p w14:paraId="5E0D223D" w14:textId="77777777" w:rsidR="004B3B23" w:rsidRDefault="004B3B23" w:rsidP="004B3B2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6BD91C" wp14:editId="1474C48B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6648450" cy="1847850"/>
                <wp:effectExtent l="0" t="0" r="19050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470EE" w14:textId="77777777" w:rsidR="004B3B23" w:rsidRDefault="004B3B23" w:rsidP="004B3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BD91C" id="Text Box 8" o:spid="_x0000_s1032" type="#_x0000_t202" style="position:absolute;margin-left:0;margin-top:20.2pt;width:523.5pt;height:145.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" fillcolor="white [3201]" strokeweight=".5pt">
                <v:textbox>
                  <w:txbxContent>
                    <w:p w14:paraId="40F470EE" w14:textId="77777777" w:rsidR="004B3B23" w:rsidRDefault="004B3B23" w:rsidP="004B3B23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If there have been changes, what were they and have they been beneficial or not? </w:t>
      </w:r>
    </w:p>
    <w:p w14:paraId="38E76FAD" w14:textId="77777777" w:rsidR="004B3B23" w:rsidRDefault="004B3B23" w:rsidP="004B3B23"/>
    <w:p w14:paraId="21B420CF" w14:textId="77777777" w:rsidR="004B3B23" w:rsidRDefault="004B3B23" w:rsidP="004B3B2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A4B2E7" wp14:editId="6F7040C6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648450" cy="1962150"/>
                <wp:effectExtent l="0" t="0" r="19050" b="1905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4FA37" w14:textId="77777777" w:rsidR="004B3B23" w:rsidRDefault="004B3B23" w:rsidP="004B3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B2E7" id="Text Box 11" o:spid="_x0000_s1033" type="#_x0000_t202" style="position:absolute;margin-left:0;margin-top:22.5pt;width:523.5pt;height:154.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" fillcolor="white [3201]" strokeweight=".5pt">
                <v:textbox>
                  <w:txbxContent>
                    <w:p w14:paraId="3664FA37" w14:textId="77777777" w:rsidR="004B3B23" w:rsidRDefault="004B3B23" w:rsidP="004B3B23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If there have been changes, what do you think contributed to them happening?  </w:t>
      </w:r>
    </w:p>
    <w:p w14:paraId="165B5A54" w14:textId="77777777" w:rsidR="004B3B23" w:rsidRDefault="004B3B23" w:rsidP="004B3B23"/>
    <w:p w14:paraId="2DEBDBCC" w14:textId="1282A52D" w:rsidR="00C81465" w:rsidRPr="00C81465" w:rsidRDefault="004B3B23" w:rsidP="00C8146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71EB9C" wp14:editId="6D6886ED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6648450" cy="1990725"/>
                <wp:effectExtent l="0" t="0" r="19050" b="2857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7919E" w14:textId="77777777" w:rsidR="004B3B23" w:rsidRDefault="004B3B23" w:rsidP="004B3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EB9C" id="Text Box 12" o:spid="_x0000_s1034" type="#_x0000_t202" style="position:absolute;margin-left:472.3pt;margin-top:20.3pt;width:523.5pt;height:156.7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" fillcolor="white [3201]" strokeweight=".5pt">
                <v:textbox>
                  <w:txbxContent>
                    <w:p w14:paraId="5817919E" w14:textId="77777777" w:rsidR="004B3B23" w:rsidRDefault="004B3B23" w:rsidP="004B3B23"/>
                  </w:txbxContent>
                </v:textbox>
                <w10:wrap type="square" anchorx="margin"/>
              </v:shape>
            </w:pict>
          </mc:Fallback>
        </mc:AlternateContent>
      </w:r>
      <w:r>
        <w:t>Please provide any other feedback or comments on the workshop</w:t>
      </w:r>
    </w:p>
    <w:sectPr w:rsidR="00C81465" w:rsidRPr="00C81465" w:rsidSect="0098075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91B57" w14:textId="77777777" w:rsidR="00E72E80" w:rsidRDefault="00E72E80" w:rsidP="00970D7D">
      <w:pPr>
        <w:spacing w:after="0" w:line="240" w:lineRule="auto"/>
      </w:pPr>
      <w:r>
        <w:separator/>
      </w:r>
    </w:p>
  </w:endnote>
  <w:endnote w:type="continuationSeparator" w:id="0">
    <w:p w14:paraId="42654BA8" w14:textId="77777777" w:rsidR="00E72E80" w:rsidRDefault="00E72E80" w:rsidP="0097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6B3E" w14:textId="2E17D372" w:rsidR="00970D7D" w:rsidRPr="004B3B23" w:rsidRDefault="004B3B23" w:rsidP="004B3B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F2EA2" wp14:editId="51A8534A">
              <wp:simplePos x="0" y="0"/>
              <wp:positionH relativeFrom="column">
                <wp:posOffset>-447675</wp:posOffset>
              </wp:positionH>
              <wp:positionV relativeFrom="paragraph">
                <wp:posOffset>0</wp:posOffset>
              </wp:positionV>
              <wp:extent cx="7534275" cy="619125"/>
              <wp:effectExtent l="0" t="0" r="9525" b="952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6191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081619" w14:textId="77777777" w:rsidR="004B3B23" w:rsidRPr="008260BB" w:rsidRDefault="004B3B23" w:rsidP="004B3B23">
                          <w:pPr>
                            <w:jc w:val="right"/>
                            <w:rPr>
                              <w:color w:val="538135" w:themeColor="accent6" w:themeShade="BF"/>
                            </w:rPr>
                          </w:pPr>
                          <w:bookmarkStart w:id="1" w:name="_Hlk161151532"/>
                          <w:bookmarkStart w:id="2" w:name="_Hlk161151533"/>
                          <w:r w:rsidRPr="008260BB">
                            <w:rPr>
                              <w:color w:val="538135" w:themeColor="accent6" w:themeShade="BF"/>
                            </w:rPr>
                            <w:t>This document is part of CDoH Essentials (2024) Brook et al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F2EA2" id="Rectangle 9" o:spid="_x0000_s1035" style="position:absolute;margin-left:-35.25pt;margin-top:0;width:593.25pt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" fillcolor="#e2efd9 [665]" stroked="f" strokeweight="1pt">
              <v:textbox>
                <w:txbxContent>
                  <w:p w14:paraId="18081619" w14:textId="77777777" w:rsidR="004B3B23" w:rsidRPr="008260BB" w:rsidRDefault="004B3B23" w:rsidP="004B3B23">
                    <w:pPr>
                      <w:jc w:val="right"/>
                      <w:rPr>
                        <w:color w:val="538135" w:themeColor="accent6" w:themeShade="BF"/>
                      </w:rPr>
                    </w:pPr>
                    <w:bookmarkStart w:id="3" w:name="_Hlk161151532"/>
                    <w:bookmarkStart w:id="4" w:name="_Hlk161151533"/>
                    <w:r w:rsidRPr="008260BB">
                      <w:rPr>
                        <w:color w:val="538135" w:themeColor="accent6" w:themeShade="BF"/>
                      </w:rPr>
                      <w:t>This document is part of CDoH Essentials (2024) Brook et al</w:t>
                    </w:r>
                    <w:bookmarkEnd w:id="3"/>
                    <w:bookmarkEnd w:id="4"/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980E212" wp14:editId="1AD7536E">
          <wp:simplePos x="0" y="0"/>
          <wp:positionH relativeFrom="margin">
            <wp:posOffset>-323215</wp:posOffset>
          </wp:positionH>
          <wp:positionV relativeFrom="paragraph">
            <wp:posOffset>19050</wp:posOffset>
          </wp:positionV>
          <wp:extent cx="457200" cy="457200"/>
          <wp:effectExtent l="0" t="0" r="0" b="0"/>
          <wp:wrapNone/>
          <wp:docPr id="5" name="Graphic 5" descr="Single gea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Single gear with solid fi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D26BFDB" wp14:editId="4A8CE919">
          <wp:simplePos x="0" y="0"/>
          <wp:positionH relativeFrom="margin">
            <wp:posOffset>-132715</wp:posOffset>
          </wp:positionH>
          <wp:positionV relativeFrom="paragraph">
            <wp:posOffset>161290</wp:posOffset>
          </wp:positionV>
          <wp:extent cx="466725" cy="466725"/>
          <wp:effectExtent l="0" t="0" r="0" b="9525"/>
          <wp:wrapNone/>
          <wp:docPr id="6" name="Graphic 6" descr="Gears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 descr="Gears with solid fil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07E4" w14:textId="77777777" w:rsidR="00E72E80" w:rsidRDefault="00E72E80" w:rsidP="00970D7D">
      <w:pPr>
        <w:spacing w:after="0" w:line="240" w:lineRule="auto"/>
      </w:pPr>
      <w:r>
        <w:separator/>
      </w:r>
    </w:p>
  </w:footnote>
  <w:footnote w:type="continuationSeparator" w:id="0">
    <w:p w14:paraId="237EE63C" w14:textId="77777777" w:rsidR="00E72E80" w:rsidRDefault="00E72E80" w:rsidP="00970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CCD"/>
    <w:multiLevelType w:val="hybridMultilevel"/>
    <w:tmpl w:val="FBB4B17A"/>
    <w:lvl w:ilvl="0" w:tplc="B316D0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AF0"/>
    <w:multiLevelType w:val="hybridMultilevel"/>
    <w:tmpl w:val="53426D2A"/>
    <w:lvl w:ilvl="0" w:tplc="59F2302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1451"/>
    <w:multiLevelType w:val="hybridMultilevel"/>
    <w:tmpl w:val="AF9C62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D05F2"/>
    <w:multiLevelType w:val="hybridMultilevel"/>
    <w:tmpl w:val="77BC0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54633"/>
    <w:multiLevelType w:val="hybridMultilevel"/>
    <w:tmpl w:val="AEB628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02442"/>
    <w:multiLevelType w:val="hybridMultilevel"/>
    <w:tmpl w:val="022A5C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5190D"/>
    <w:multiLevelType w:val="singleLevel"/>
    <w:tmpl w:val="9F0AEDC2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7" w15:restartNumberingAfterBreak="0">
    <w:nsid w:val="36261B22"/>
    <w:multiLevelType w:val="hybridMultilevel"/>
    <w:tmpl w:val="4CC4938A"/>
    <w:lvl w:ilvl="0" w:tplc="34BEDB5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E7AC2"/>
    <w:multiLevelType w:val="hybridMultilevel"/>
    <w:tmpl w:val="60065A58"/>
    <w:lvl w:ilvl="0" w:tplc="AF40A51A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A22F77"/>
    <w:multiLevelType w:val="hybridMultilevel"/>
    <w:tmpl w:val="363AB3BC"/>
    <w:lvl w:ilvl="0" w:tplc="B316D0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E584C"/>
    <w:multiLevelType w:val="hybridMultilevel"/>
    <w:tmpl w:val="470E6930"/>
    <w:lvl w:ilvl="0" w:tplc="B316D0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D204D"/>
    <w:multiLevelType w:val="hybridMultilevel"/>
    <w:tmpl w:val="CCAA4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506A1"/>
    <w:multiLevelType w:val="hybridMultilevel"/>
    <w:tmpl w:val="DC2AD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37DBA"/>
    <w:multiLevelType w:val="hybridMultilevel"/>
    <w:tmpl w:val="255CC722"/>
    <w:lvl w:ilvl="0" w:tplc="BDEA3A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A2"/>
    <w:multiLevelType w:val="hybridMultilevel"/>
    <w:tmpl w:val="9F309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E1497"/>
    <w:multiLevelType w:val="hybridMultilevel"/>
    <w:tmpl w:val="EF22A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A3E0A"/>
    <w:multiLevelType w:val="hybridMultilevel"/>
    <w:tmpl w:val="A3904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1500">
    <w:abstractNumId w:val="11"/>
  </w:num>
  <w:num w:numId="2" w16cid:durableId="623511728">
    <w:abstractNumId w:val="4"/>
  </w:num>
  <w:num w:numId="3" w16cid:durableId="459036444">
    <w:abstractNumId w:val="2"/>
  </w:num>
  <w:num w:numId="4" w16cid:durableId="112293035">
    <w:abstractNumId w:val="0"/>
  </w:num>
  <w:num w:numId="5" w16cid:durableId="994650966">
    <w:abstractNumId w:val="1"/>
  </w:num>
  <w:num w:numId="6" w16cid:durableId="1210806306">
    <w:abstractNumId w:val="9"/>
  </w:num>
  <w:num w:numId="7" w16cid:durableId="913052491">
    <w:abstractNumId w:val="5"/>
  </w:num>
  <w:num w:numId="8" w16cid:durableId="732703424">
    <w:abstractNumId w:val="10"/>
  </w:num>
  <w:num w:numId="9" w16cid:durableId="1976062178">
    <w:abstractNumId w:val="15"/>
  </w:num>
  <w:num w:numId="10" w16cid:durableId="1319724995">
    <w:abstractNumId w:val="12"/>
  </w:num>
  <w:num w:numId="11" w16cid:durableId="592737784">
    <w:abstractNumId w:val="13"/>
  </w:num>
  <w:num w:numId="12" w16cid:durableId="873616995">
    <w:abstractNumId w:val="7"/>
  </w:num>
  <w:num w:numId="13" w16cid:durableId="1699694188">
    <w:abstractNumId w:val="8"/>
  </w:num>
  <w:num w:numId="14" w16cid:durableId="468785476">
    <w:abstractNumId w:val="6"/>
  </w:num>
  <w:num w:numId="15" w16cid:durableId="1048533838">
    <w:abstractNumId w:val="16"/>
  </w:num>
  <w:num w:numId="16" w16cid:durableId="662126498">
    <w:abstractNumId w:val="14"/>
  </w:num>
  <w:num w:numId="17" w16cid:durableId="1059480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1A"/>
    <w:rsid w:val="0002340C"/>
    <w:rsid w:val="000420A8"/>
    <w:rsid w:val="000466B1"/>
    <w:rsid w:val="00054564"/>
    <w:rsid w:val="00061593"/>
    <w:rsid w:val="0008630C"/>
    <w:rsid w:val="000E42A8"/>
    <w:rsid w:val="00113589"/>
    <w:rsid w:val="00122202"/>
    <w:rsid w:val="00165958"/>
    <w:rsid w:val="00174BE0"/>
    <w:rsid w:val="00175B20"/>
    <w:rsid w:val="00212834"/>
    <w:rsid w:val="002220BD"/>
    <w:rsid w:val="00307179"/>
    <w:rsid w:val="00316292"/>
    <w:rsid w:val="00330F7F"/>
    <w:rsid w:val="00344617"/>
    <w:rsid w:val="00345DE8"/>
    <w:rsid w:val="003D5C1A"/>
    <w:rsid w:val="003F7C46"/>
    <w:rsid w:val="00457FF4"/>
    <w:rsid w:val="004A34CD"/>
    <w:rsid w:val="004B3B23"/>
    <w:rsid w:val="004B44A2"/>
    <w:rsid w:val="004D3F81"/>
    <w:rsid w:val="00530B6E"/>
    <w:rsid w:val="00532FB6"/>
    <w:rsid w:val="005B326F"/>
    <w:rsid w:val="005B6B0A"/>
    <w:rsid w:val="00603FBF"/>
    <w:rsid w:val="00613F59"/>
    <w:rsid w:val="00683F1B"/>
    <w:rsid w:val="006C3605"/>
    <w:rsid w:val="006E570C"/>
    <w:rsid w:val="00714AB4"/>
    <w:rsid w:val="00750845"/>
    <w:rsid w:val="007F39D1"/>
    <w:rsid w:val="008132D0"/>
    <w:rsid w:val="008D33E4"/>
    <w:rsid w:val="008E6215"/>
    <w:rsid w:val="0092555D"/>
    <w:rsid w:val="0093325A"/>
    <w:rsid w:val="009348E2"/>
    <w:rsid w:val="0095172C"/>
    <w:rsid w:val="00954974"/>
    <w:rsid w:val="009651D4"/>
    <w:rsid w:val="00970D7D"/>
    <w:rsid w:val="00980754"/>
    <w:rsid w:val="009F6DAE"/>
    <w:rsid w:val="00A70E71"/>
    <w:rsid w:val="00AA7475"/>
    <w:rsid w:val="00B5668A"/>
    <w:rsid w:val="00B61C71"/>
    <w:rsid w:val="00B62B45"/>
    <w:rsid w:val="00BB21D4"/>
    <w:rsid w:val="00C1454A"/>
    <w:rsid w:val="00C80E3B"/>
    <w:rsid w:val="00C81465"/>
    <w:rsid w:val="00C96D08"/>
    <w:rsid w:val="00D10397"/>
    <w:rsid w:val="00D34F7F"/>
    <w:rsid w:val="00D47CA2"/>
    <w:rsid w:val="00DD55A2"/>
    <w:rsid w:val="00E47BF8"/>
    <w:rsid w:val="00E72E80"/>
    <w:rsid w:val="00E9690A"/>
    <w:rsid w:val="00EE4ABE"/>
    <w:rsid w:val="00EF0B8D"/>
    <w:rsid w:val="00F31469"/>
    <w:rsid w:val="00F4781A"/>
    <w:rsid w:val="00F75ACC"/>
    <w:rsid w:val="00FA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761F8"/>
  <w15:chartTrackingRefBased/>
  <w15:docId w15:val="{DC2F73CE-A79D-4EDD-97C3-647C7CDC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C1A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C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3D5C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03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55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75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ACC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ACC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ACC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listbull">
    <w:name w:val="list:bull"/>
    <w:basedOn w:val="Normal"/>
    <w:link w:val="listbullChar"/>
    <w:rsid w:val="00980754"/>
    <w:pPr>
      <w:numPr>
        <w:numId w:val="14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listbullChar">
    <w:name w:val="list:bull Char"/>
    <w:basedOn w:val="DefaultParagraphFont"/>
    <w:link w:val="listbull"/>
    <w:rsid w:val="0098075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70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7D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70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7D"/>
    <w:rPr>
      <w:rFonts w:eastAsiaTheme="minorEastAsia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B2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3B23"/>
    <w:rPr>
      <w:rFonts w:eastAsiaTheme="minorEastAsia"/>
      <w:color w:val="5A5A5A" w:themeColor="text1" w:themeTint="A5"/>
      <w:spacing w:val="1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0DF0-DEEA-4249-AACA-AD377D56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ook</dc:creator>
  <cp:keywords/>
  <dc:description/>
  <cp:lastModifiedBy>Anna Brook</cp:lastModifiedBy>
  <cp:revision>3</cp:revision>
  <dcterms:created xsi:type="dcterms:W3CDTF">2024-03-17T17:13:00Z</dcterms:created>
  <dcterms:modified xsi:type="dcterms:W3CDTF">2024-03-1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344e44b-d438-37be-b46a-fe79e66281ee</vt:lpwstr>
  </property>
  <property fmtid="{D5CDD505-2E9C-101B-9397-08002B2CF9AE}" pid="4" name="Mendeley Citation Style_1">
    <vt:lpwstr>http://www.zotero.org/styles/public-health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developmental-review</vt:lpwstr>
  </property>
  <property fmtid="{D5CDD505-2E9C-101B-9397-08002B2CF9AE}" pid="14" name="Mendeley Recent Style Name 4_1">
    <vt:lpwstr>Developmental Review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ublic-health</vt:lpwstr>
  </property>
  <property fmtid="{D5CDD505-2E9C-101B-9397-08002B2CF9AE}" pid="22" name="Mendeley Recent Style Name 8_1">
    <vt:lpwstr>Public Health</vt:lpwstr>
  </property>
  <property fmtid="{D5CDD505-2E9C-101B-9397-08002B2CF9AE}" pid="23" name="Mendeley Recent Style Id 9_1">
    <vt:lpwstr>http://www.zotero.org/styles/the-lancet</vt:lpwstr>
  </property>
  <property fmtid="{D5CDD505-2E9C-101B-9397-08002B2CF9AE}" pid="24" name="Mendeley Recent Style Name 9_1">
    <vt:lpwstr>The Lancet</vt:lpwstr>
  </property>
</Properties>
</file>